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"/>
        <w:tblW w:w="11098" w:type="dxa"/>
        <w:tblInd w:w="170" w:type="dxa"/>
        <w:tblLook w:val="04A0" w:firstRow="1" w:lastRow="0" w:firstColumn="1" w:lastColumn="0" w:noHBand="0" w:noVBand="1"/>
      </w:tblPr>
      <w:tblGrid>
        <w:gridCol w:w="2098"/>
        <w:gridCol w:w="9000"/>
      </w:tblGrid>
      <w:tr w:rsidR="008C6700" w:rsidRPr="001E757B" w14:paraId="5BE585C6" w14:textId="77777777" w:rsidTr="00E46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BE585C1" w14:textId="77777777" w:rsidR="008C6700" w:rsidRPr="001E757B" w:rsidRDefault="005250CE" w:rsidP="005250CE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1E757B">
              <w:rPr>
                <w:rFonts w:ascii="Constantia" w:hAnsi="Constantia"/>
                <w:sz w:val="36"/>
                <w:szCs w:val="36"/>
              </w:rPr>
              <w:t>AGENDA</w:t>
            </w:r>
          </w:p>
          <w:p w14:paraId="5BE585C2" w14:textId="153A0372" w:rsidR="00783BEA" w:rsidRPr="001E757B" w:rsidRDefault="00A00A37" w:rsidP="004771D1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May 8</w:t>
            </w:r>
            <w:r w:rsidR="008B1E5F">
              <w:rPr>
                <w:rFonts w:ascii="Constantia" w:hAnsi="Constantia"/>
                <w:sz w:val="20"/>
                <w:szCs w:val="20"/>
              </w:rPr>
              <w:t>, 2023</w:t>
            </w:r>
          </w:p>
        </w:tc>
        <w:tc>
          <w:tcPr>
            <w:tcW w:w="9000" w:type="dxa"/>
          </w:tcPr>
          <w:p w14:paraId="751D8AB3" w14:textId="28F41926" w:rsidR="00C409AB" w:rsidRPr="004977FE" w:rsidRDefault="00C409AB" w:rsidP="00247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color w:val="FF0000"/>
                <w:sz w:val="28"/>
                <w:szCs w:val="28"/>
              </w:rPr>
            </w:pPr>
            <w:r w:rsidRPr="004977FE">
              <w:rPr>
                <w:rFonts w:ascii="Constantia" w:hAnsi="Constantia"/>
                <w:i/>
                <w:iCs/>
                <w:color w:val="FF0000"/>
                <w:sz w:val="28"/>
                <w:szCs w:val="28"/>
              </w:rPr>
              <w:t>“People of Promise:  our story, our joy, our hope.”</w:t>
            </w:r>
          </w:p>
          <w:p w14:paraId="5BE585C4" w14:textId="2036BFA5" w:rsidR="00D16F65" w:rsidRPr="001E757B" w:rsidRDefault="00783BEA" w:rsidP="00247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Cs w:val="22"/>
              </w:rPr>
              <w:t>DIOCESE OF ALGOMA SYNOD 20</w:t>
            </w:r>
            <w:r w:rsidR="00E409F4">
              <w:rPr>
                <w:rFonts w:ascii="Constantia" w:hAnsi="Constantia"/>
                <w:szCs w:val="22"/>
              </w:rPr>
              <w:t>23</w:t>
            </w:r>
          </w:p>
          <w:p w14:paraId="5BE585C5" w14:textId="2B5E1CD1" w:rsidR="00C409AB" w:rsidRPr="001E757B" w:rsidRDefault="00E409F4" w:rsidP="00C40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  <w:szCs w:val="22"/>
              </w:rPr>
              <w:t>10-13</w:t>
            </w:r>
            <w:r w:rsidR="002471C9" w:rsidRPr="001E757B">
              <w:rPr>
                <w:rFonts w:ascii="Constantia" w:hAnsi="Constantia"/>
                <w:szCs w:val="22"/>
              </w:rPr>
              <w:t xml:space="preserve"> MAY, </w:t>
            </w:r>
            <w:r w:rsidR="00593AFB">
              <w:rPr>
                <w:rFonts w:ascii="Constantia" w:hAnsi="Constantia"/>
                <w:szCs w:val="22"/>
              </w:rPr>
              <w:t>THE</w:t>
            </w:r>
            <w:r w:rsidR="002471C9" w:rsidRPr="001E757B">
              <w:rPr>
                <w:rFonts w:ascii="Constantia" w:hAnsi="Constantia"/>
                <w:szCs w:val="22"/>
              </w:rPr>
              <w:t xml:space="preserve"> WATER TOWER INN, SAULT STE. MARIE, ON</w:t>
            </w:r>
          </w:p>
        </w:tc>
      </w:tr>
      <w:tr w:rsidR="008C6700" w:rsidRPr="001E757B" w14:paraId="5BE585C9" w14:textId="77777777" w:rsidTr="00E46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BE585C7" w14:textId="77777777" w:rsidR="005250CE" w:rsidRPr="001E757B" w:rsidRDefault="005250CE" w:rsidP="0080367A">
            <w:pPr>
              <w:jc w:val="right"/>
              <w:rPr>
                <w:rFonts w:ascii="Constantia" w:hAnsi="Constantia"/>
                <w:sz w:val="24"/>
              </w:rPr>
            </w:pPr>
          </w:p>
        </w:tc>
        <w:tc>
          <w:tcPr>
            <w:tcW w:w="9000" w:type="dxa"/>
          </w:tcPr>
          <w:p w14:paraId="5BE585C8" w14:textId="7C1ED19B" w:rsidR="008C6700" w:rsidRPr="001E757B" w:rsidRDefault="0080367A" w:rsidP="00A70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32"/>
                <w:szCs w:val="32"/>
              </w:rPr>
            </w:pPr>
            <w:r w:rsidRPr="001E757B">
              <w:rPr>
                <w:rFonts w:ascii="Constantia" w:hAnsi="Constantia"/>
                <w:sz w:val="32"/>
                <w:szCs w:val="32"/>
              </w:rPr>
              <w:t xml:space="preserve">WEDNESDAY, MAY </w:t>
            </w:r>
            <w:r w:rsidR="00E409F4">
              <w:rPr>
                <w:rFonts w:ascii="Constantia" w:hAnsi="Constantia"/>
                <w:sz w:val="32"/>
                <w:szCs w:val="32"/>
              </w:rPr>
              <w:t>10th</w:t>
            </w:r>
          </w:p>
        </w:tc>
      </w:tr>
      <w:tr w:rsidR="008C6700" w:rsidRPr="001E757B" w14:paraId="5BE585DB" w14:textId="77777777" w:rsidTr="00E46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BE585CA" w14:textId="15DF802F" w:rsidR="009B554E" w:rsidRPr="001E757B" w:rsidRDefault="00E409F4" w:rsidP="00D019FE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 xml:space="preserve">9:30 – </w:t>
            </w:r>
            <w:r w:rsidR="005C2C26">
              <w:rPr>
                <w:rFonts w:ascii="Constantia" w:hAnsi="Constantia"/>
                <w:sz w:val="24"/>
              </w:rPr>
              <w:t>1</w:t>
            </w:r>
            <w:r>
              <w:rPr>
                <w:rFonts w:ascii="Constantia" w:hAnsi="Constantia"/>
                <w:sz w:val="24"/>
              </w:rPr>
              <w:t>:00</w:t>
            </w:r>
          </w:p>
          <w:p w14:paraId="5BE585CB" w14:textId="77777777" w:rsidR="008C6700" w:rsidRPr="001E757B" w:rsidRDefault="00BA10F7" w:rsidP="00D019FE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3</w:t>
            </w:r>
            <w:r w:rsidR="00307FEE" w:rsidRPr="001E757B">
              <w:rPr>
                <w:rFonts w:ascii="Constantia" w:hAnsi="Constantia"/>
                <w:sz w:val="24"/>
              </w:rPr>
              <w:t>:30</w:t>
            </w:r>
            <w:r w:rsidR="008C6700" w:rsidRPr="001E757B">
              <w:rPr>
                <w:rFonts w:ascii="Constantia" w:hAnsi="Constantia"/>
                <w:sz w:val="24"/>
              </w:rPr>
              <w:t xml:space="preserve"> – </w:t>
            </w:r>
            <w:r w:rsidRPr="001E757B">
              <w:rPr>
                <w:rFonts w:ascii="Constantia" w:hAnsi="Constantia"/>
                <w:sz w:val="24"/>
              </w:rPr>
              <w:t>4</w:t>
            </w:r>
            <w:r w:rsidR="008C6700" w:rsidRPr="001E757B">
              <w:rPr>
                <w:rFonts w:ascii="Constantia" w:hAnsi="Constantia"/>
                <w:sz w:val="24"/>
              </w:rPr>
              <w:t xml:space="preserve">:30 </w:t>
            </w:r>
          </w:p>
          <w:p w14:paraId="5BE585CC" w14:textId="77777777" w:rsidR="008C6700" w:rsidRPr="001E757B" w:rsidRDefault="00307FEE" w:rsidP="00D019FE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3:30</w:t>
            </w:r>
            <w:r w:rsidR="008C6700" w:rsidRPr="001E757B">
              <w:rPr>
                <w:rFonts w:ascii="Constantia" w:hAnsi="Constantia"/>
                <w:sz w:val="24"/>
              </w:rPr>
              <w:t xml:space="preserve"> – </w:t>
            </w:r>
            <w:r w:rsidRPr="001E757B">
              <w:rPr>
                <w:rFonts w:ascii="Constantia" w:hAnsi="Constantia"/>
                <w:sz w:val="24"/>
              </w:rPr>
              <w:t>5:30</w:t>
            </w:r>
            <w:r w:rsidR="00FB7277" w:rsidRPr="001E757B">
              <w:rPr>
                <w:rFonts w:ascii="Constantia" w:hAnsi="Constantia"/>
                <w:sz w:val="24"/>
              </w:rPr>
              <w:t xml:space="preserve"> </w:t>
            </w:r>
          </w:p>
          <w:p w14:paraId="5BE585CD" w14:textId="77777777" w:rsidR="00FB7277" w:rsidRPr="001E757B" w:rsidRDefault="00307FEE" w:rsidP="00D019FE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4:30</w:t>
            </w:r>
            <w:r w:rsidR="00FB7277" w:rsidRPr="001E757B">
              <w:rPr>
                <w:rFonts w:ascii="Constantia" w:hAnsi="Constantia"/>
                <w:sz w:val="24"/>
              </w:rPr>
              <w:t xml:space="preserve"> – </w:t>
            </w:r>
            <w:r w:rsidR="00E90597" w:rsidRPr="001E757B">
              <w:rPr>
                <w:rFonts w:ascii="Constantia" w:hAnsi="Constantia"/>
                <w:sz w:val="24"/>
              </w:rPr>
              <w:t>5:</w:t>
            </w:r>
            <w:r w:rsidRPr="001E757B">
              <w:rPr>
                <w:rFonts w:ascii="Constantia" w:hAnsi="Constantia"/>
                <w:sz w:val="24"/>
              </w:rPr>
              <w:t>00</w:t>
            </w:r>
            <w:r w:rsidR="00FB7277" w:rsidRPr="001E757B">
              <w:rPr>
                <w:rFonts w:ascii="Constantia" w:hAnsi="Constantia"/>
                <w:sz w:val="24"/>
              </w:rPr>
              <w:t xml:space="preserve"> </w:t>
            </w:r>
          </w:p>
          <w:p w14:paraId="5BE585CE" w14:textId="77777777" w:rsidR="00FB7277" w:rsidRPr="001E757B" w:rsidRDefault="00307FEE" w:rsidP="00D019FE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5:</w:t>
            </w:r>
            <w:r w:rsidR="00BA10F7" w:rsidRPr="001E757B">
              <w:rPr>
                <w:rFonts w:ascii="Constantia" w:hAnsi="Constantia"/>
                <w:sz w:val="24"/>
              </w:rPr>
              <w:t>0</w:t>
            </w:r>
            <w:r w:rsidRPr="001E757B">
              <w:rPr>
                <w:rFonts w:ascii="Constantia" w:hAnsi="Constantia"/>
                <w:sz w:val="24"/>
              </w:rPr>
              <w:t>0 – 7:00</w:t>
            </w:r>
            <w:r w:rsidR="00FB7277" w:rsidRPr="001E757B">
              <w:rPr>
                <w:rFonts w:ascii="Constantia" w:hAnsi="Constantia"/>
                <w:sz w:val="24"/>
              </w:rPr>
              <w:t xml:space="preserve"> </w:t>
            </w:r>
          </w:p>
          <w:p w14:paraId="5BE585CF" w14:textId="77777777" w:rsidR="00FB7277" w:rsidRPr="001E757B" w:rsidRDefault="00307FEE" w:rsidP="00D019FE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7:00</w:t>
            </w:r>
            <w:r w:rsidR="00FB7277" w:rsidRPr="001E757B">
              <w:rPr>
                <w:rFonts w:ascii="Constantia" w:hAnsi="Constantia"/>
                <w:sz w:val="24"/>
              </w:rPr>
              <w:t xml:space="preserve"> – 9:30 </w:t>
            </w:r>
          </w:p>
        </w:tc>
        <w:tc>
          <w:tcPr>
            <w:tcW w:w="9000" w:type="dxa"/>
          </w:tcPr>
          <w:p w14:paraId="5BE585D0" w14:textId="110F7BBA" w:rsidR="009B554E" w:rsidRPr="001E757B" w:rsidRDefault="009B554E" w:rsidP="00D019F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</w:rPr>
              <w:t>Early Ministry Conference</w:t>
            </w:r>
            <w:r w:rsidR="00C409AB">
              <w:rPr>
                <w:rFonts w:ascii="Constantia" w:hAnsi="Constantia"/>
                <w:b/>
                <w:sz w:val="24"/>
              </w:rPr>
              <w:t xml:space="preserve"> continues</w:t>
            </w:r>
            <w:r w:rsidR="004A4B1F">
              <w:rPr>
                <w:rFonts w:ascii="Constantia" w:hAnsi="Constantia"/>
                <w:b/>
                <w:sz w:val="24"/>
              </w:rPr>
              <w:t xml:space="preserve"> –Trinity</w:t>
            </w:r>
            <w:r w:rsidR="005C2C26">
              <w:rPr>
                <w:rFonts w:ascii="Constantia" w:hAnsi="Constantia"/>
                <w:b/>
                <w:sz w:val="24"/>
              </w:rPr>
              <w:t xml:space="preserve"> Centre</w:t>
            </w:r>
            <w:r w:rsidR="00C409AB">
              <w:rPr>
                <w:rFonts w:ascii="Constantia" w:hAnsi="Constantia"/>
                <w:b/>
                <w:sz w:val="24"/>
              </w:rPr>
              <w:t>, Sault Ste. Marie</w:t>
            </w:r>
            <w:r w:rsidRPr="001E757B">
              <w:rPr>
                <w:rFonts w:ascii="Constantia" w:hAnsi="Constantia"/>
                <w:b/>
                <w:sz w:val="24"/>
              </w:rPr>
              <w:t xml:space="preserve"> </w:t>
            </w:r>
          </w:p>
          <w:p w14:paraId="5BE585D1" w14:textId="77777777" w:rsidR="008C6700" w:rsidRPr="001E757B" w:rsidRDefault="008C6700" w:rsidP="00D019F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</w:rPr>
              <w:t>Rehearsal for Synod Opening Service</w:t>
            </w:r>
          </w:p>
          <w:p w14:paraId="5BE585D2" w14:textId="0A5BABD3" w:rsidR="00FB7277" w:rsidRPr="001E757B" w:rsidRDefault="00FB7277" w:rsidP="00D019F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</w:rPr>
              <w:t>REGISTRATION</w:t>
            </w:r>
            <w:r w:rsidRPr="001E757B">
              <w:rPr>
                <w:rFonts w:ascii="Constantia" w:hAnsi="Constantia"/>
                <w:sz w:val="24"/>
              </w:rPr>
              <w:t xml:space="preserve"> – </w:t>
            </w:r>
            <w:r w:rsidRPr="001E757B">
              <w:rPr>
                <w:rFonts w:ascii="Constantia" w:hAnsi="Constantia"/>
                <w:b/>
                <w:sz w:val="24"/>
              </w:rPr>
              <w:t>SYNOD OFFICE</w:t>
            </w:r>
            <w:r w:rsidRPr="001E757B">
              <w:rPr>
                <w:rFonts w:ascii="Constantia" w:hAnsi="Constantia"/>
                <w:sz w:val="24"/>
              </w:rPr>
              <w:t xml:space="preserve"> – 619 </w:t>
            </w:r>
            <w:r w:rsidR="00D16F65" w:rsidRPr="001E757B">
              <w:rPr>
                <w:rFonts w:ascii="Constantia" w:hAnsi="Constantia"/>
                <w:sz w:val="24"/>
              </w:rPr>
              <w:t>Wellington St E</w:t>
            </w:r>
          </w:p>
          <w:p w14:paraId="5BE585D3" w14:textId="77777777" w:rsidR="00FB7277" w:rsidRPr="001E757B" w:rsidRDefault="00E90597" w:rsidP="00D019F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</w:rPr>
              <w:t xml:space="preserve">Synod Delegate </w:t>
            </w:r>
            <w:r w:rsidR="00FB7277" w:rsidRPr="001E757B">
              <w:rPr>
                <w:rFonts w:ascii="Constantia" w:hAnsi="Constantia"/>
                <w:b/>
                <w:sz w:val="24"/>
              </w:rPr>
              <w:t>Orientation</w:t>
            </w:r>
            <w:r w:rsidR="00FB7277" w:rsidRPr="001E757B">
              <w:rPr>
                <w:rFonts w:ascii="Constantia" w:hAnsi="Constantia"/>
                <w:sz w:val="24"/>
              </w:rPr>
              <w:t xml:space="preserve"> – St. Luke’s Cathedral</w:t>
            </w:r>
          </w:p>
          <w:p w14:paraId="5BE585D4" w14:textId="77777777" w:rsidR="00FB7277" w:rsidRPr="001E757B" w:rsidRDefault="00FB7277" w:rsidP="00D019F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</w:rPr>
              <w:t xml:space="preserve">FREE TIME/DINNER </w:t>
            </w:r>
            <w:r w:rsidR="00975610" w:rsidRPr="001E757B">
              <w:rPr>
                <w:rFonts w:ascii="Constantia" w:hAnsi="Constantia"/>
                <w:b/>
                <w:sz w:val="24"/>
              </w:rPr>
              <w:t>– on your own</w:t>
            </w:r>
          </w:p>
          <w:p w14:paraId="5BE585D5" w14:textId="79DB7B17" w:rsidR="00FB7277" w:rsidRPr="001E757B" w:rsidRDefault="00FB7277" w:rsidP="00D019F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</w:rPr>
              <w:t>OPENING SERVICE</w:t>
            </w:r>
            <w:r w:rsidR="008D3411" w:rsidRPr="001E757B">
              <w:rPr>
                <w:rFonts w:ascii="Constantia" w:hAnsi="Constantia"/>
                <w:b/>
                <w:sz w:val="24"/>
              </w:rPr>
              <w:t xml:space="preserve"> </w:t>
            </w:r>
            <w:r w:rsidR="008B716D" w:rsidRPr="001E757B">
              <w:rPr>
                <w:rFonts w:ascii="Constantia" w:hAnsi="Constantia"/>
                <w:b/>
                <w:sz w:val="24"/>
              </w:rPr>
              <w:t>–</w:t>
            </w:r>
            <w:r w:rsidR="00CA6B1F" w:rsidRPr="001E757B">
              <w:rPr>
                <w:rFonts w:ascii="Constantia" w:hAnsi="Constantia"/>
                <w:b/>
                <w:sz w:val="24"/>
              </w:rPr>
              <w:t xml:space="preserve"> </w:t>
            </w:r>
          </w:p>
          <w:p w14:paraId="5BE585D6" w14:textId="28B3C429" w:rsidR="00190B18" w:rsidRPr="001E757B" w:rsidRDefault="00FB7277" w:rsidP="0013324A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St. Luke’s Cathedral</w:t>
            </w:r>
            <w:r w:rsidR="00123B06" w:rsidRPr="001E757B">
              <w:rPr>
                <w:rFonts w:ascii="Constantia" w:hAnsi="Constantia"/>
                <w:sz w:val="24"/>
              </w:rPr>
              <w:t xml:space="preserve"> – </w:t>
            </w:r>
            <w:r w:rsidR="00307FEE" w:rsidRPr="001E757B">
              <w:rPr>
                <w:rFonts w:ascii="Constantia" w:hAnsi="Constantia"/>
                <w:sz w:val="24"/>
              </w:rPr>
              <w:t xml:space="preserve">clergy </w:t>
            </w:r>
            <w:r w:rsidR="007A3CCF" w:rsidRPr="001E757B">
              <w:rPr>
                <w:rFonts w:ascii="Constantia" w:hAnsi="Constantia"/>
                <w:sz w:val="24"/>
              </w:rPr>
              <w:t>vesting</w:t>
            </w:r>
            <w:r w:rsidR="00123B06" w:rsidRPr="001E757B">
              <w:rPr>
                <w:rFonts w:ascii="Constantia" w:hAnsi="Constantia"/>
                <w:sz w:val="24"/>
              </w:rPr>
              <w:t xml:space="preserve"> at Synod Office</w:t>
            </w:r>
            <w:r w:rsidR="00190B18" w:rsidRPr="001E757B">
              <w:rPr>
                <w:rFonts w:ascii="Constantia" w:hAnsi="Constantia"/>
                <w:sz w:val="24"/>
              </w:rPr>
              <w:t xml:space="preserve"> (6:</w:t>
            </w:r>
            <w:r w:rsidR="00E409F4">
              <w:rPr>
                <w:rFonts w:ascii="Constantia" w:hAnsi="Constantia"/>
                <w:sz w:val="24"/>
              </w:rPr>
              <w:t>00</w:t>
            </w:r>
            <w:r w:rsidR="00190B18" w:rsidRPr="001E757B">
              <w:rPr>
                <w:rFonts w:ascii="Constantia" w:hAnsi="Constantia"/>
                <w:sz w:val="24"/>
              </w:rPr>
              <w:t xml:space="preserve"> p.m.</w:t>
            </w:r>
            <w:proofErr w:type="gramStart"/>
            <w:r w:rsidR="00190B18" w:rsidRPr="001E757B">
              <w:rPr>
                <w:rFonts w:ascii="Constantia" w:hAnsi="Constantia"/>
                <w:sz w:val="24"/>
              </w:rPr>
              <w:t>)</w:t>
            </w:r>
            <w:r w:rsidR="00307FEE" w:rsidRPr="001E757B">
              <w:rPr>
                <w:rFonts w:ascii="Constantia" w:hAnsi="Constantia"/>
                <w:sz w:val="24"/>
              </w:rPr>
              <w:t>;</w:t>
            </w:r>
            <w:proofErr w:type="gramEnd"/>
            <w:r w:rsidR="00307FEE" w:rsidRPr="001E757B">
              <w:rPr>
                <w:rFonts w:ascii="Constantia" w:hAnsi="Constantia"/>
                <w:sz w:val="24"/>
              </w:rPr>
              <w:t xml:space="preserve"> </w:t>
            </w:r>
          </w:p>
          <w:p w14:paraId="5BE585D7" w14:textId="77777777" w:rsidR="00FB7277" w:rsidRPr="001E757B" w:rsidRDefault="00190B18" w:rsidP="0013324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 xml:space="preserve">Lay Readers </w:t>
            </w:r>
            <w:r w:rsidR="0014230E" w:rsidRPr="001E757B">
              <w:rPr>
                <w:rFonts w:ascii="Constantia" w:hAnsi="Constantia"/>
                <w:sz w:val="24"/>
              </w:rPr>
              <w:t>vesting in Fellowship Room at</w:t>
            </w:r>
            <w:r w:rsidR="00307FEE" w:rsidRPr="001E757B">
              <w:rPr>
                <w:rFonts w:ascii="Constantia" w:hAnsi="Constantia"/>
                <w:sz w:val="24"/>
              </w:rPr>
              <w:t xml:space="preserve"> Cathedral</w:t>
            </w:r>
            <w:r w:rsidRPr="001E757B">
              <w:rPr>
                <w:rFonts w:ascii="Constantia" w:hAnsi="Constantia"/>
                <w:sz w:val="24"/>
              </w:rPr>
              <w:t xml:space="preserve"> (6:</w:t>
            </w:r>
            <w:r w:rsidR="00D05FD0" w:rsidRPr="001E757B">
              <w:rPr>
                <w:rFonts w:ascii="Constantia" w:hAnsi="Constantia"/>
                <w:sz w:val="24"/>
              </w:rPr>
              <w:t>15</w:t>
            </w:r>
            <w:r w:rsidRPr="001E757B">
              <w:rPr>
                <w:rFonts w:ascii="Constantia" w:hAnsi="Constantia"/>
                <w:sz w:val="24"/>
              </w:rPr>
              <w:t xml:space="preserve"> p.m.)</w:t>
            </w:r>
          </w:p>
          <w:p w14:paraId="5BE585D8" w14:textId="1C29A0E2" w:rsidR="00FB7277" w:rsidRPr="001E757B" w:rsidRDefault="00A70176" w:rsidP="0013324A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Ordination</w:t>
            </w:r>
            <w:r w:rsidR="00A2119C">
              <w:rPr>
                <w:rFonts w:ascii="Constantia" w:hAnsi="Constantia"/>
                <w:sz w:val="24"/>
              </w:rPr>
              <w:t>s</w:t>
            </w:r>
            <w:r w:rsidRPr="001E757B">
              <w:rPr>
                <w:rFonts w:ascii="Constantia" w:hAnsi="Constantia"/>
                <w:sz w:val="24"/>
              </w:rPr>
              <w:t xml:space="preserve"> and </w:t>
            </w:r>
            <w:r w:rsidR="00BA10F7" w:rsidRPr="001E757B">
              <w:rPr>
                <w:rFonts w:ascii="Constantia" w:hAnsi="Constantia"/>
                <w:sz w:val="24"/>
              </w:rPr>
              <w:t>Installation of Canons</w:t>
            </w:r>
          </w:p>
          <w:p w14:paraId="5BE585DA" w14:textId="128DC2D9" w:rsidR="001E757B" w:rsidRPr="001E757B" w:rsidRDefault="00FB7277" w:rsidP="004977FE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</w:rPr>
            </w:pPr>
            <w:r w:rsidRPr="001E757B">
              <w:rPr>
                <w:rFonts w:ascii="Constantia" w:hAnsi="Constantia"/>
                <w:sz w:val="24"/>
              </w:rPr>
              <w:t xml:space="preserve">Reception – </w:t>
            </w:r>
            <w:r w:rsidR="00307FEE" w:rsidRPr="001E757B">
              <w:rPr>
                <w:rFonts w:ascii="Constantia" w:hAnsi="Constantia"/>
                <w:sz w:val="24"/>
              </w:rPr>
              <w:t>St. Andrew’s United Church – 712 Wellington Street East</w:t>
            </w:r>
          </w:p>
        </w:tc>
      </w:tr>
      <w:tr w:rsidR="00FB7277" w:rsidRPr="001E757B" w14:paraId="5BE585DE" w14:textId="77777777" w:rsidTr="00E46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BE585DC" w14:textId="77777777" w:rsidR="005250CE" w:rsidRPr="001E757B" w:rsidRDefault="005250CE" w:rsidP="0080367A">
            <w:pPr>
              <w:jc w:val="right"/>
              <w:rPr>
                <w:rFonts w:ascii="Constantia" w:hAnsi="Constantia"/>
                <w:sz w:val="24"/>
              </w:rPr>
            </w:pPr>
          </w:p>
        </w:tc>
        <w:tc>
          <w:tcPr>
            <w:tcW w:w="9000" w:type="dxa"/>
          </w:tcPr>
          <w:p w14:paraId="5BE585DD" w14:textId="193DB235" w:rsidR="00FB7277" w:rsidRPr="001E757B" w:rsidRDefault="0080367A" w:rsidP="00A70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32"/>
                <w:szCs w:val="32"/>
              </w:rPr>
            </w:pPr>
            <w:r w:rsidRPr="001E757B">
              <w:rPr>
                <w:rFonts w:ascii="Constantia" w:hAnsi="Constantia"/>
                <w:sz w:val="32"/>
                <w:szCs w:val="32"/>
              </w:rPr>
              <w:t xml:space="preserve">THURSDAY, MAY </w:t>
            </w:r>
            <w:r w:rsidR="00E409F4">
              <w:rPr>
                <w:rFonts w:ascii="Constantia" w:hAnsi="Constantia"/>
                <w:sz w:val="32"/>
                <w:szCs w:val="32"/>
              </w:rPr>
              <w:t>11</w:t>
            </w:r>
            <w:r w:rsidR="00A70176" w:rsidRPr="001E757B">
              <w:rPr>
                <w:rFonts w:ascii="Constantia" w:hAnsi="Constantia"/>
                <w:sz w:val="32"/>
                <w:szCs w:val="32"/>
              </w:rPr>
              <w:t>th</w:t>
            </w:r>
          </w:p>
        </w:tc>
      </w:tr>
      <w:tr w:rsidR="00FB7277" w:rsidRPr="001E757B" w14:paraId="5BE5860C" w14:textId="77777777" w:rsidTr="00E46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BE585DF" w14:textId="3E67C3D1" w:rsidR="00123585" w:rsidRPr="001E757B" w:rsidRDefault="00123585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7:30 – 8:</w:t>
            </w:r>
            <w:r w:rsidR="009C6180">
              <w:rPr>
                <w:rFonts w:ascii="Constantia" w:hAnsi="Constantia"/>
                <w:sz w:val="24"/>
              </w:rPr>
              <w:t>0</w:t>
            </w:r>
            <w:r w:rsidRPr="001E757B">
              <w:rPr>
                <w:rFonts w:ascii="Constantia" w:hAnsi="Constantia"/>
                <w:sz w:val="24"/>
              </w:rPr>
              <w:t>0</w:t>
            </w:r>
          </w:p>
          <w:p w14:paraId="5BE585E0" w14:textId="214BD344" w:rsidR="00FB7277" w:rsidRPr="001E757B" w:rsidRDefault="00FB7277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8:</w:t>
            </w:r>
            <w:r w:rsidR="009C6180">
              <w:rPr>
                <w:rFonts w:ascii="Constantia" w:hAnsi="Constantia"/>
                <w:sz w:val="24"/>
              </w:rPr>
              <w:t>0</w:t>
            </w:r>
            <w:r w:rsidR="00BA10F7" w:rsidRPr="001E757B">
              <w:rPr>
                <w:rFonts w:ascii="Constantia" w:hAnsi="Constantia"/>
                <w:sz w:val="24"/>
              </w:rPr>
              <w:t>0</w:t>
            </w:r>
            <w:r w:rsidRPr="001E757B">
              <w:rPr>
                <w:rFonts w:ascii="Constantia" w:hAnsi="Constantia"/>
                <w:sz w:val="24"/>
              </w:rPr>
              <w:t xml:space="preserve"> – 9:</w:t>
            </w:r>
            <w:r w:rsidR="00BA10F7" w:rsidRPr="001E757B">
              <w:rPr>
                <w:rFonts w:ascii="Constantia" w:hAnsi="Constantia"/>
                <w:sz w:val="24"/>
              </w:rPr>
              <w:t>30</w:t>
            </w:r>
            <w:r w:rsidRPr="001E757B">
              <w:rPr>
                <w:rFonts w:ascii="Constantia" w:hAnsi="Constantia"/>
                <w:sz w:val="24"/>
              </w:rPr>
              <w:t xml:space="preserve"> </w:t>
            </w:r>
          </w:p>
          <w:p w14:paraId="5BE585E1" w14:textId="77777777" w:rsidR="008B716D" w:rsidRPr="001E757B" w:rsidRDefault="008B716D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</w:p>
          <w:p w14:paraId="69B67A1F" w14:textId="77777777" w:rsidR="00DB4C31" w:rsidRDefault="00DB4C31" w:rsidP="00593AFB">
            <w:pPr>
              <w:spacing w:line="276" w:lineRule="auto"/>
              <w:jc w:val="right"/>
              <w:rPr>
                <w:rFonts w:ascii="Constantia" w:hAnsi="Constantia"/>
                <w:b w:val="0"/>
                <w:bCs w:val="0"/>
                <w:sz w:val="24"/>
              </w:rPr>
            </w:pPr>
          </w:p>
          <w:p w14:paraId="5BE585E2" w14:textId="26C18921" w:rsidR="007E48CD" w:rsidRPr="001E757B" w:rsidRDefault="007E48CD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9:</w:t>
            </w:r>
            <w:r w:rsidR="00BA10F7" w:rsidRPr="001E757B">
              <w:rPr>
                <w:rFonts w:ascii="Constantia" w:hAnsi="Constantia"/>
                <w:sz w:val="24"/>
              </w:rPr>
              <w:t>30</w:t>
            </w:r>
            <w:r w:rsidRPr="001E757B">
              <w:rPr>
                <w:rFonts w:ascii="Constantia" w:hAnsi="Constantia"/>
                <w:sz w:val="24"/>
              </w:rPr>
              <w:t xml:space="preserve"> – </w:t>
            </w:r>
            <w:r w:rsidR="00BA10F7" w:rsidRPr="001E757B">
              <w:rPr>
                <w:rFonts w:ascii="Constantia" w:hAnsi="Constantia"/>
                <w:sz w:val="24"/>
              </w:rPr>
              <w:t>10:15</w:t>
            </w:r>
            <w:r w:rsidR="00D10625" w:rsidRPr="001E757B">
              <w:rPr>
                <w:rFonts w:ascii="Constantia" w:hAnsi="Constantia"/>
                <w:sz w:val="24"/>
              </w:rPr>
              <w:t xml:space="preserve"> </w:t>
            </w:r>
          </w:p>
          <w:p w14:paraId="5BE585E3" w14:textId="77777777" w:rsidR="007E48CD" w:rsidRPr="001E757B" w:rsidRDefault="00BA10F7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10:15</w:t>
            </w:r>
            <w:r w:rsidR="007E48CD" w:rsidRPr="001E757B">
              <w:rPr>
                <w:rFonts w:ascii="Constantia" w:hAnsi="Constantia"/>
                <w:sz w:val="24"/>
              </w:rPr>
              <w:t xml:space="preserve"> – 10:</w:t>
            </w:r>
            <w:r w:rsidRPr="001E757B">
              <w:rPr>
                <w:rFonts w:ascii="Constantia" w:hAnsi="Constantia"/>
                <w:sz w:val="24"/>
              </w:rPr>
              <w:t>30</w:t>
            </w:r>
            <w:r w:rsidR="007E48CD" w:rsidRPr="001E757B">
              <w:rPr>
                <w:rFonts w:ascii="Constantia" w:hAnsi="Constantia"/>
                <w:sz w:val="24"/>
              </w:rPr>
              <w:t xml:space="preserve"> </w:t>
            </w:r>
          </w:p>
          <w:p w14:paraId="5BE585E4" w14:textId="064CA552" w:rsidR="00456C5F" w:rsidRPr="001E757B" w:rsidRDefault="007E48CD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10:</w:t>
            </w:r>
            <w:r w:rsidR="00BA10F7" w:rsidRPr="001E757B">
              <w:rPr>
                <w:rFonts w:ascii="Constantia" w:hAnsi="Constantia"/>
                <w:sz w:val="24"/>
              </w:rPr>
              <w:t>30</w:t>
            </w:r>
            <w:r w:rsidRPr="001E757B">
              <w:rPr>
                <w:rFonts w:ascii="Constantia" w:hAnsi="Constantia"/>
                <w:sz w:val="24"/>
              </w:rPr>
              <w:t xml:space="preserve"> – </w:t>
            </w:r>
            <w:r w:rsidR="00456C5F" w:rsidRPr="001E757B">
              <w:rPr>
                <w:rFonts w:ascii="Constantia" w:hAnsi="Constantia"/>
                <w:sz w:val="24"/>
              </w:rPr>
              <w:t>11:</w:t>
            </w:r>
            <w:r w:rsidR="00DB4C31">
              <w:rPr>
                <w:rFonts w:ascii="Constantia" w:hAnsi="Constantia"/>
                <w:sz w:val="24"/>
              </w:rPr>
              <w:t>00</w:t>
            </w:r>
          </w:p>
          <w:p w14:paraId="0EF9E408" w14:textId="77777777" w:rsidR="00DB4C31" w:rsidRDefault="00DB4C31" w:rsidP="00593AFB">
            <w:pPr>
              <w:spacing w:line="276" w:lineRule="auto"/>
              <w:jc w:val="right"/>
              <w:rPr>
                <w:rFonts w:ascii="Constantia" w:hAnsi="Constantia"/>
                <w:b w:val="0"/>
                <w:bCs w:val="0"/>
                <w:sz w:val="24"/>
              </w:rPr>
            </w:pPr>
          </w:p>
          <w:p w14:paraId="18F5EE3D" w14:textId="77777777" w:rsidR="00836275" w:rsidRDefault="00836275" w:rsidP="00593AFB">
            <w:pPr>
              <w:spacing w:line="276" w:lineRule="auto"/>
              <w:jc w:val="right"/>
              <w:rPr>
                <w:rFonts w:ascii="Constantia" w:hAnsi="Constantia"/>
                <w:b w:val="0"/>
                <w:bCs w:val="0"/>
                <w:sz w:val="24"/>
              </w:rPr>
            </w:pPr>
          </w:p>
          <w:p w14:paraId="5288DCEA" w14:textId="77777777" w:rsidR="001B3B90" w:rsidRDefault="001B3B90" w:rsidP="00593AFB">
            <w:pPr>
              <w:spacing w:line="276" w:lineRule="auto"/>
              <w:jc w:val="right"/>
              <w:rPr>
                <w:rFonts w:ascii="Constantia" w:hAnsi="Constantia"/>
                <w:b w:val="0"/>
                <w:bCs w:val="0"/>
                <w:sz w:val="24"/>
              </w:rPr>
            </w:pPr>
          </w:p>
          <w:p w14:paraId="5BE585E5" w14:textId="7B41A434" w:rsidR="00FB7277" w:rsidRPr="001E757B" w:rsidRDefault="00456C5F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11:</w:t>
            </w:r>
            <w:r w:rsidR="00DB4C31">
              <w:rPr>
                <w:rFonts w:ascii="Constantia" w:hAnsi="Constantia"/>
                <w:sz w:val="24"/>
              </w:rPr>
              <w:t>00</w:t>
            </w:r>
            <w:r w:rsidRPr="001E757B">
              <w:rPr>
                <w:rFonts w:ascii="Constantia" w:hAnsi="Constantia"/>
                <w:sz w:val="24"/>
              </w:rPr>
              <w:t xml:space="preserve"> – </w:t>
            </w:r>
            <w:r w:rsidR="00A52C81">
              <w:rPr>
                <w:rFonts w:ascii="Constantia" w:hAnsi="Constantia"/>
                <w:sz w:val="24"/>
              </w:rPr>
              <w:t>11:15</w:t>
            </w:r>
            <w:r w:rsidR="007E48CD" w:rsidRPr="001E757B">
              <w:rPr>
                <w:rFonts w:ascii="Constantia" w:hAnsi="Constantia"/>
                <w:sz w:val="24"/>
              </w:rPr>
              <w:t xml:space="preserve"> </w:t>
            </w:r>
          </w:p>
          <w:p w14:paraId="1087E6BA" w14:textId="0E44B2A0" w:rsidR="00DB4C31" w:rsidRPr="00A52C81" w:rsidRDefault="00A52C81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A52C81">
              <w:rPr>
                <w:rFonts w:ascii="Constantia" w:hAnsi="Constantia"/>
                <w:sz w:val="24"/>
              </w:rPr>
              <w:t>11:15</w:t>
            </w:r>
            <w:r>
              <w:rPr>
                <w:rFonts w:ascii="Constantia" w:hAnsi="Constantia"/>
                <w:sz w:val="24"/>
              </w:rPr>
              <w:t xml:space="preserve"> </w:t>
            </w:r>
            <w:r w:rsidRPr="00A52C81">
              <w:rPr>
                <w:rFonts w:ascii="Constantia" w:hAnsi="Constantia"/>
                <w:sz w:val="24"/>
              </w:rPr>
              <w:t>-</w:t>
            </w:r>
            <w:r>
              <w:rPr>
                <w:rFonts w:ascii="Constantia" w:hAnsi="Constantia"/>
                <w:sz w:val="24"/>
              </w:rPr>
              <w:t xml:space="preserve"> </w:t>
            </w:r>
            <w:r w:rsidRPr="00A52C81">
              <w:rPr>
                <w:rFonts w:ascii="Constantia" w:hAnsi="Constantia"/>
                <w:sz w:val="24"/>
              </w:rPr>
              <w:t>11:45</w:t>
            </w:r>
          </w:p>
          <w:p w14:paraId="5BE585E6" w14:textId="3F25ED53" w:rsidR="009B554E" w:rsidRPr="001E757B" w:rsidRDefault="00A52C81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11:45 – 12:15</w:t>
            </w:r>
          </w:p>
          <w:p w14:paraId="5BE585E7" w14:textId="512BA5D1" w:rsidR="001F083E" w:rsidRPr="001E757B" w:rsidRDefault="00566D4F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12:</w:t>
            </w:r>
            <w:r w:rsidR="00A52C81">
              <w:rPr>
                <w:rFonts w:ascii="Constantia" w:hAnsi="Constantia"/>
                <w:sz w:val="24"/>
              </w:rPr>
              <w:t>15</w:t>
            </w:r>
            <w:r w:rsidR="00672B7B">
              <w:rPr>
                <w:rFonts w:ascii="Constantia" w:hAnsi="Constantia"/>
                <w:sz w:val="24"/>
              </w:rPr>
              <w:t xml:space="preserve"> – 12:</w:t>
            </w:r>
            <w:r w:rsidR="00A52C81">
              <w:rPr>
                <w:rFonts w:ascii="Constantia" w:hAnsi="Constantia"/>
                <w:sz w:val="24"/>
              </w:rPr>
              <w:t>30</w:t>
            </w:r>
          </w:p>
          <w:p w14:paraId="5BE585E8" w14:textId="76374DFF" w:rsidR="005173F2" w:rsidRPr="001E757B" w:rsidRDefault="00DB4C31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1</w:t>
            </w:r>
            <w:r w:rsidR="00672B7B">
              <w:rPr>
                <w:rFonts w:ascii="Constantia" w:hAnsi="Constantia"/>
                <w:sz w:val="24"/>
              </w:rPr>
              <w:t>2</w:t>
            </w:r>
            <w:r>
              <w:rPr>
                <w:rFonts w:ascii="Constantia" w:hAnsi="Constantia"/>
                <w:sz w:val="24"/>
              </w:rPr>
              <w:t>:</w:t>
            </w:r>
            <w:r w:rsidR="00A52C81">
              <w:rPr>
                <w:rFonts w:ascii="Constantia" w:hAnsi="Constantia"/>
                <w:sz w:val="24"/>
              </w:rPr>
              <w:t>30</w:t>
            </w:r>
            <w:r>
              <w:rPr>
                <w:rFonts w:ascii="Constantia" w:hAnsi="Constantia"/>
                <w:sz w:val="24"/>
              </w:rPr>
              <w:t xml:space="preserve"> – 2:</w:t>
            </w:r>
            <w:r w:rsidR="00672B7B">
              <w:rPr>
                <w:rFonts w:ascii="Constantia" w:hAnsi="Constantia"/>
                <w:sz w:val="24"/>
              </w:rPr>
              <w:t>15</w:t>
            </w:r>
          </w:p>
          <w:p w14:paraId="5BE585E9" w14:textId="4267FA98" w:rsidR="00FB7277" w:rsidRPr="001E757B" w:rsidRDefault="00D10625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2:</w:t>
            </w:r>
            <w:r w:rsidR="00672B7B">
              <w:rPr>
                <w:rFonts w:ascii="Constantia" w:hAnsi="Constantia"/>
                <w:sz w:val="24"/>
              </w:rPr>
              <w:t>15</w:t>
            </w:r>
            <w:r w:rsidRPr="001E757B">
              <w:rPr>
                <w:rFonts w:ascii="Constantia" w:hAnsi="Constantia"/>
                <w:sz w:val="24"/>
              </w:rPr>
              <w:t xml:space="preserve"> – 3:</w:t>
            </w:r>
            <w:r w:rsidR="00672B7B">
              <w:rPr>
                <w:rFonts w:ascii="Constantia" w:hAnsi="Constantia"/>
                <w:sz w:val="24"/>
              </w:rPr>
              <w:t>15</w:t>
            </w:r>
          </w:p>
          <w:p w14:paraId="5BE585EA" w14:textId="20630617" w:rsidR="00D10625" w:rsidRPr="001E757B" w:rsidRDefault="00D10625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  <w:highlight w:val="lightGray"/>
              </w:rPr>
              <w:t>3:</w:t>
            </w:r>
            <w:r w:rsidR="00672B7B">
              <w:rPr>
                <w:rFonts w:ascii="Constantia" w:hAnsi="Constantia"/>
                <w:sz w:val="24"/>
                <w:highlight w:val="lightGray"/>
              </w:rPr>
              <w:t>15</w:t>
            </w:r>
            <w:r w:rsidRPr="001E757B">
              <w:rPr>
                <w:rFonts w:ascii="Constantia" w:hAnsi="Constantia"/>
                <w:sz w:val="24"/>
                <w:highlight w:val="lightGray"/>
              </w:rPr>
              <w:t xml:space="preserve"> – 3:</w:t>
            </w:r>
            <w:r w:rsidR="00672B7B">
              <w:rPr>
                <w:rFonts w:ascii="Constantia" w:hAnsi="Constantia"/>
                <w:sz w:val="24"/>
              </w:rPr>
              <w:t>30</w:t>
            </w:r>
          </w:p>
          <w:p w14:paraId="1EF0BF9B" w14:textId="77777777" w:rsidR="00836275" w:rsidRDefault="00836275" w:rsidP="00593AFB">
            <w:pPr>
              <w:spacing w:line="276" w:lineRule="auto"/>
              <w:jc w:val="right"/>
              <w:rPr>
                <w:rFonts w:ascii="Constantia" w:hAnsi="Constantia"/>
                <w:b w:val="0"/>
                <w:bCs w:val="0"/>
                <w:sz w:val="24"/>
              </w:rPr>
            </w:pPr>
          </w:p>
          <w:p w14:paraId="5BE585EB" w14:textId="752B733C" w:rsidR="00D10625" w:rsidRPr="001E757B" w:rsidRDefault="00DC2692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3:</w:t>
            </w:r>
            <w:r w:rsidR="00672B7B">
              <w:rPr>
                <w:rFonts w:ascii="Constantia" w:hAnsi="Constantia"/>
                <w:sz w:val="24"/>
              </w:rPr>
              <w:t>30</w:t>
            </w:r>
            <w:r w:rsidRPr="001E757B">
              <w:rPr>
                <w:rFonts w:ascii="Constantia" w:hAnsi="Constantia"/>
                <w:sz w:val="24"/>
              </w:rPr>
              <w:t xml:space="preserve"> – 4:</w:t>
            </w:r>
            <w:r w:rsidR="00672B7B">
              <w:rPr>
                <w:rFonts w:ascii="Constantia" w:hAnsi="Constantia"/>
                <w:sz w:val="24"/>
              </w:rPr>
              <w:t>30</w:t>
            </w:r>
          </w:p>
          <w:p w14:paraId="5BE585EC" w14:textId="29FFDED2" w:rsidR="002E6863" w:rsidRPr="001E757B" w:rsidRDefault="002E6863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4:</w:t>
            </w:r>
            <w:r w:rsidR="00672B7B">
              <w:rPr>
                <w:rFonts w:ascii="Constantia" w:hAnsi="Constantia"/>
                <w:sz w:val="24"/>
              </w:rPr>
              <w:t>30</w:t>
            </w:r>
            <w:r w:rsidRPr="001E757B">
              <w:rPr>
                <w:rFonts w:ascii="Constantia" w:hAnsi="Constantia"/>
                <w:sz w:val="24"/>
              </w:rPr>
              <w:t xml:space="preserve"> – 4:</w:t>
            </w:r>
            <w:r w:rsidR="00672B7B">
              <w:rPr>
                <w:rFonts w:ascii="Constantia" w:hAnsi="Constantia"/>
                <w:sz w:val="24"/>
              </w:rPr>
              <w:t>45</w:t>
            </w:r>
          </w:p>
          <w:p w14:paraId="2D7D7D01" w14:textId="1133CD27" w:rsidR="00836275" w:rsidRPr="00836275" w:rsidRDefault="00836275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836275">
              <w:rPr>
                <w:rFonts w:ascii="Constantia" w:hAnsi="Constantia"/>
                <w:sz w:val="24"/>
              </w:rPr>
              <w:t>4:45 – 4:50</w:t>
            </w:r>
          </w:p>
          <w:p w14:paraId="5BE585ED" w14:textId="2EE77013" w:rsidR="002B4038" w:rsidRPr="001E757B" w:rsidRDefault="001F083E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4:</w:t>
            </w:r>
            <w:r w:rsidR="00836275">
              <w:rPr>
                <w:rFonts w:ascii="Constantia" w:hAnsi="Constantia"/>
                <w:sz w:val="24"/>
              </w:rPr>
              <w:t>50</w:t>
            </w:r>
            <w:r w:rsidRPr="001E757B">
              <w:rPr>
                <w:rFonts w:ascii="Constantia" w:hAnsi="Constantia"/>
                <w:sz w:val="24"/>
              </w:rPr>
              <w:t xml:space="preserve"> – </w:t>
            </w:r>
            <w:r w:rsidR="002B006E">
              <w:rPr>
                <w:rFonts w:ascii="Constantia" w:hAnsi="Constantia"/>
                <w:sz w:val="24"/>
              </w:rPr>
              <w:t>5:15</w:t>
            </w:r>
          </w:p>
          <w:p w14:paraId="5BE585EF" w14:textId="229DF1B0" w:rsidR="009B554E" w:rsidRPr="001E757B" w:rsidRDefault="009B554E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 xml:space="preserve"> 5:15</w:t>
            </w:r>
            <w:r w:rsidR="002B006E">
              <w:rPr>
                <w:rFonts w:ascii="Constantia" w:hAnsi="Constantia"/>
                <w:sz w:val="24"/>
              </w:rPr>
              <w:t xml:space="preserve"> – </w:t>
            </w:r>
            <w:r w:rsidR="005C2C26">
              <w:rPr>
                <w:rFonts w:ascii="Constantia" w:hAnsi="Constantia"/>
                <w:sz w:val="24"/>
              </w:rPr>
              <w:t>6:00</w:t>
            </w:r>
          </w:p>
          <w:p w14:paraId="5BE585F0" w14:textId="3B8DC019" w:rsidR="00441C45" w:rsidRPr="001E757B" w:rsidRDefault="005C2C26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6:00</w:t>
            </w:r>
            <w:r w:rsidR="002B006E">
              <w:rPr>
                <w:rFonts w:ascii="Constantia" w:hAnsi="Constantia"/>
                <w:sz w:val="24"/>
              </w:rPr>
              <w:t xml:space="preserve"> – 7:30</w:t>
            </w:r>
          </w:p>
          <w:p w14:paraId="5BE585F2" w14:textId="77777777" w:rsidR="00441C45" w:rsidRPr="001E757B" w:rsidRDefault="00441C45" w:rsidP="00593AFB">
            <w:pPr>
              <w:spacing w:line="276" w:lineRule="auto"/>
              <w:jc w:val="right"/>
              <w:rPr>
                <w:rFonts w:ascii="Constantia" w:hAnsi="Constantia"/>
                <w:szCs w:val="22"/>
              </w:rPr>
            </w:pPr>
          </w:p>
          <w:p w14:paraId="5BE585F3" w14:textId="4F7A31D6" w:rsidR="00441C45" w:rsidRPr="001E757B" w:rsidRDefault="002B006E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 xml:space="preserve">7:30 – </w:t>
            </w:r>
            <w:r w:rsidR="004B7B6F">
              <w:rPr>
                <w:rFonts w:ascii="Constantia" w:hAnsi="Constantia"/>
                <w:sz w:val="24"/>
              </w:rPr>
              <w:t>10:00</w:t>
            </w:r>
          </w:p>
          <w:p w14:paraId="5BE585F4" w14:textId="6345849A" w:rsidR="003F099E" w:rsidRPr="001E757B" w:rsidRDefault="003F099E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</w:p>
        </w:tc>
        <w:tc>
          <w:tcPr>
            <w:tcW w:w="9000" w:type="dxa"/>
          </w:tcPr>
          <w:p w14:paraId="5BE585F5" w14:textId="77777777" w:rsidR="00123585" w:rsidRPr="001E757B" w:rsidRDefault="00123585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</w:rPr>
              <w:lastRenderedPageBreak/>
              <w:t>Registration at Water Tower Inn</w:t>
            </w:r>
          </w:p>
          <w:p w14:paraId="5BE585F6" w14:textId="17800EB9" w:rsidR="00BA10F7" w:rsidRPr="001E757B" w:rsidRDefault="007E48CD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</w:rPr>
              <w:t>Opening of Synod 20</w:t>
            </w:r>
            <w:r w:rsidR="00E409F4">
              <w:rPr>
                <w:rFonts w:ascii="Constantia" w:hAnsi="Constantia"/>
                <w:b/>
                <w:sz w:val="24"/>
              </w:rPr>
              <w:t>23</w:t>
            </w:r>
            <w:r w:rsidR="00576A82" w:rsidRPr="001E757B">
              <w:rPr>
                <w:rFonts w:ascii="Constantia" w:hAnsi="Constantia"/>
                <w:b/>
                <w:sz w:val="24"/>
              </w:rPr>
              <w:t xml:space="preserve"> – </w:t>
            </w:r>
            <w:r w:rsidR="00576A82" w:rsidRPr="001E757B">
              <w:rPr>
                <w:rFonts w:ascii="Constantia" w:hAnsi="Constantia"/>
                <w:b/>
                <w:i/>
                <w:sz w:val="24"/>
              </w:rPr>
              <w:t>Omnibus motion organizing Synod</w:t>
            </w:r>
            <w:r w:rsidR="00307FEE" w:rsidRPr="001E757B">
              <w:rPr>
                <w:rFonts w:ascii="Constantia" w:hAnsi="Constantia"/>
                <w:b/>
                <w:i/>
                <w:sz w:val="24"/>
              </w:rPr>
              <w:t xml:space="preserve">; </w:t>
            </w:r>
            <w:r w:rsidR="00BA10F7" w:rsidRPr="001E757B">
              <w:rPr>
                <w:rFonts w:ascii="Constantia" w:hAnsi="Constantia"/>
                <w:b/>
                <w:i/>
                <w:sz w:val="24"/>
              </w:rPr>
              <w:t xml:space="preserve">Morning Prayer; </w:t>
            </w:r>
            <w:r w:rsidR="00DB4C31">
              <w:rPr>
                <w:rFonts w:ascii="Constantia" w:hAnsi="Constantia"/>
                <w:b/>
                <w:i/>
                <w:sz w:val="24"/>
              </w:rPr>
              <w:t xml:space="preserve">Scripture Circles; </w:t>
            </w:r>
            <w:r w:rsidR="00BA10F7" w:rsidRPr="001E757B">
              <w:rPr>
                <w:rFonts w:ascii="Constantia" w:hAnsi="Constantia"/>
                <w:b/>
                <w:i/>
                <w:sz w:val="24"/>
              </w:rPr>
              <w:t>blessing of Prayer Vigil candle and commissioning of volunteers</w:t>
            </w:r>
          </w:p>
          <w:p w14:paraId="5BE585F7" w14:textId="5AD3B018" w:rsidR="007E48CD" w:rsidRPr="001E757B" w:rsidRDefault="00D16F65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</w:rPr>
              <w:t>ARCH</w:t>
            </w:r>
            <w:r w:rsidR="007E48CD" w:rsidRPr="001E757B">
              <w:rPr>
                <w:rFonts w:ascii="Constantia" w:hAnsi="Constantia"/>
                <w:b/>
                <w:sz w:val="24"/>
              </w:rPr>
              <w:t>BISHOP’S CHARGE</w:t>
            </w:r>
            <w:r w:rsidR="00DB4C31">
              <w:rPr>
                <w:rFonts w:ascii="Constantia" w:hAnsi="Constantia"/>
                <w:b/>
                <w:sz w:val="24"/>
              </w:rPr>
              <w:t xml:space="preserve"> – highlights via Power Point</w:t>
            </w:r>
          </w:p>
          <w:p w14:paraId="5BE585F8" w14:textId="77777777" w:rsidR="007E48CD" w:rsidRPr="001E757B" w:rsidRDefault="007E48CD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  <w:highlight w:val="lightGray"/>
              </w:rPr>
              <w:t>Break</w:t>
            </w:r>
          </w:p>
          <w:p w14:paraId="5BE585F9" w14:textId="040DB58D" w:rsidR="00682563" w:rsidRDefault="00DB4C31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Elections Committee – Information for nominees for General Synod 2025; Provincial Synod 2024; PWRDF</w:t>
            </w:r>
          </w:p>
          <w:p w14:paraId="1CFAA596" w14:textId="1C13CA32" w:rsidR="00836275" w:rsidRPr="00836275" w:rsidRDefault="001B3B90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iCs/>
                <w:sz w:val="24"/>
              </w:rPr>
            </w:pPr>
            <w:r>
              <w:rPr>
                <w:rFonts w:ascii="Constantia" w:hAnsi="Constantia"/>
                <w:b/>
                <w:iCs/>
                <w:sz w:val="24"/>
              </w:rPr>
              <w:t>Introduction of Youth Nominees for</w:t>
            </w:r>
            <w:r w:rsidR="00836275">
              <w:rPr>
                <w:rFonts w:ascii="Constantia" w:hAnsi="Constantia"/>
                <w:b/>
                <w:iCs/>
                <w:sz w:val="24"/>
              </w:rPr>
              <w:t xml:space="preserve"> Youth Representative (Executive Committee) and election</w:t>
            </w:r>
          </w:p>
          <w:p w14:paraId="5BE585FA" w14:textId="0605087C" w:rsidR="00456C5F" w:rsidRDefault="00DB4C31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Credentials Committee Report</w:t>
            </w:r>
          </w:p>
          <w:p w14:paraId="3D9DE446" w14:textId="27ADB5A4" w:rsidR="00A52C81" w:rsidRPr="001E757B" w:rsidRDefault="00232909" w:rsidP="00A52C8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 xml:space="preserve">Will Postma - </w:t>
            </w:r>
            <w:r w:rsidR="00A52C81" w:rsidRPr="001E757B">
              <w:rPr>
                <w:rFonts w:ascii="Constantia" w:hAnsi="Constantia"/>
                <w:b/>
                <w:sz w:val="24"/>
              </w:rPr>
              <w:t>Primate’s World Relief and Development Fund</w:t>
            </w:r>
          </w:p>
          <w:p w14:paraId="634DCF6D" w14:textId="30DD84D8" w:rsidR="00672B7B" w:rsidRPr="00A2119C" w:rsidRDefault="00672B7B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A2119C">
              <w:rPr>
                <w:rFonts w:ascii="Constantia" w:hAnsi="Constantia"/>
                <w:b/>
                <w:sz w:val="24"/>
              </w:rPr>
              <w:t>Scott Brubacher – The Anglican Foundation of Canada</w:t>
            </w:r>
          </w:p>
          <w:p w14:paraId="5BE585FC" w14:textId="4449EE75" w:rsidR="005173F2" w:rsidRPr="001E757B" w:rsidRDefault="005173F2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</w:rPr>
              <w:t>NOON-DAY PRAYER</w:t>
            </w:r>
          </w:p>
          <w:p w14:paraId="5BE585FD" w14:textId="77777777" w:rsidR="00D10625" w:rsidRPr="001E757B" w:rsidRDefault="00D10625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  <w:highlight w:val="lightGray"/>
              </w:rPr>
              <w:t>LUNCH – on your own</w:t>
            </w:r>
          </w:p>
          <w:p w14:paraId="5BE585FE" w14:textId="7D627F7D" w:rsidR="00682563" w:rsidRPr="001E757B" w:rsidRDefault="00682563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</w:rPr>
              <w:t xml:space="preserve">BREAK-OUT SESSIONS – </w:t>
            </w:r>
            <w:proofErr w:type="gramStart"/>
            <w:r w:rsidRPr="001E757B">
              <w:rPr>
                <w:rFonts w:ascii="Constantia" w:hAnsi="Constantia"/>
                <w:b/>
                <w:sz w:val="24"/>
              </w:rPr>
              <w:t>1  -</w:t>
            </w:r>
            <w:proofErr w:type="gramEnd"/>
            <w:r w:rsidRPr="001E757B">
              <w:rPr>
                <w:rFonts w:ascii="Constantia" w:hAnsi="Constantia"/>
                <w:b/>
                <w:sz w:val="24"/>
              </w:rPr>
              <w:t xml:space="preserve"> </w:t>
            </w:r>
            <w:r w:rsidRPr="001E757B">
              <w:rPr>
                <w:rFonts w:ascii="Constantia" w:hAnsi="Constantia"/>
                <w:sz w:val="24"/>
              </w:rPr>
              <w:t>check attached for session locations</w:t>
            </w:r>
            <w:r w:rsidR="00456C5F" w:rsidRPr="001E757B">
              <w:rPr>
                <w:rFonts w:ascii="Constantia" w:hAnsi="Constantia"/>
                <w:sz w:val="24"/>
              </w:rPr>
              <w:t xml:space="preserve"> </w:t>
            </w:r>
          </w:p>
          <w:p w14:paraId="5BE585FF" w14:textId="05297B4B" w:rsidR="00D10625" w:rsidRDefault="00D10625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  <w:highlight w:val="lightGray"/>
              </w:rPr>
              <w:t>Break</w:t>
            </w:r>
          </w:p>
          <w:p w14:paraId="236BAF29" w14:textId="333CFEBE" w:rsidR="00836275" w:rsidRPr="001E757B" w:rsidRDefault="00836275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 xml:space="preserve">Election for Youth Representative to Executive Committee </w:t>
            </w:r>
            <w:proofErr w:type="gramStart"/>
            <w:r>
              <w:rPr>
                <w:rFonts w:ascii="Constantia" w:hAnsi="Constantia"/>
                <w:b/>
                <w:sz w:val="24"/>
              </w:rPr>
              <w:t>closed</w:t>
            </w:r>
            <w:proofErr w:type="gramEnd"/>
          </w:p>
          <w:p w14:paraId="5BE58600" w14:textId="77777777" w:rsidR="00682563" w:rsidRPr="001E757B" w:rsidRDefault="00682563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</w:rPr>
              <w:t xml:space="preserve">BREAK-OUT SESSIONS – </w:t>
            </w:r>
            <w:proofErr w:type="gramStart"/>
            <w:r w:rsidRPr="001E757B">
              <w:rPr>
                <w:rFonts w:ascii="Constantia" w:hAnsi="Constantia"/>
                <w:b/>
                <w:sz w:val="24"/>
              </w:rPr>
              <w:t>2  -</w:t>
            </w:r>
            <w:proofErr w:type="gramEnd"/>
            <w:r w:rsidRPr="001E757B">
              <w:rPr>
                <w:rFonts w:ascii="Constantia" w:hAnsi="Constantia"/>
                <w:b/>
                <w:sz w:val="24"/>
              </w:rPr>
              <w:t xml:space="preserve"> </w:t>
            </w:r>
            <w:r w:rsidRPr="001E757B">
              <w:rPr>
                <w:rFonts w:ascii="Constantia" w:hAnsi="Constantia"/>
                <w:sz w:val="24"/>
              </w:rPr>
              <w:t>check attached for session locations</w:t>
            </w:r>
            <w:r w:rsidR="00456C5F" w:rsidRPr="001E757B">
              <w:rPr>
                <w:rFonts w:ascii="Constantia" w:hAnsi="Constantia"/>
                <w:sz w:val="24"/>
              </w:rPr>
              <w:t xml:space="preserve"> </w:t>
            </w:r>
          </w:p>
          <w:p w14:paraId="5BE58601" w14:textId="2355197A" w:rsidR="002E6863" w:rsidRPr="001E757B" w:rsidRDefault="002E6863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  <w:highlight w:val="lightGray"/>
              </w:rPr>
              <w:t>Break</w:t>
            </w:r>
            <w:r w:rsidRPr="001E757B">
              <w:rPr>
                <w:rFonts w:ascii="Constantia" w:hAnsi="Constantia"/>
                <w:b/>
                <w:sz w:val="24"/>
              </w:rPr>
              <w:t xml:space="preserve"> – Information Tables</w:t>
            </w:r>
            <w:r w:rsidR="00672B7B">
              <w:rPr>
                <w:rFonts w:ascii="Constantia" w:hAnsi="Constantia"/>
                <w:b/>
                <w:sz w:val="24"/>
              </w:rPr>
              <w:t>/Mingling</w:t>
            </w:r>
          </w:p>
          <w:p w14:paraId="5C1192A2" w14:textId="4478EF49" w:rsidR="00836275" w:rsidRDefault="00836275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Elections Committee – announcement of Youth Representative to Executive</w:t>
            </w:r>
          </w:p>
          <w:p w14:paraId="13E093C4" w14:textId="77777777" w:rsidR="00A52C81" w:rsidRPr="001E757B" w:rsidRDefault="00A52C81" w:rsidP="00A52C8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Conversation Groups for discussion on theme of Synod and AB Charge</w:t>
            </w:r>
          </w:p>
          <w:p w14:paraId="5BE58605" w14:textId="77777777" w:rsidR="00441C45" w:rsidRPr="001E757B" w:rsidRDefault="00441C45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  <w:highlight w:val="lightGray"/>
              </w:rPr>
            </w:pPr>
            <w:r w:rsidRPr="001E757B">
              <w:rPr>
                <w:rFonts w:ascii="Constantia" w:hAnsi="Constantia"/>
                <w:b/>
                <w:sz w:val="24"/>
              </w:rPr>
              <w:t>EVENING PRAYER</w:t>
            </w:r>
          </w:p>
          <w:p w14:paraId="5BE58606" w14:textId="494BE2FF" w:rsidR="00DC2692" w:rsidRPr="001E757B" w:rsidRDefault="00DC2692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  <w:highlight w:val="lightGray"/>
              </w:rPr>
              <w:t>DINNER – on own</w:t>
            </w:r>
            <w:r w:rsidR="00836275">
              <w:rPr>
                <w:rFonts w:ascii="Constantia" w:hAnsi="Constantia"/>
                <w:b/>
                <w:sz w:val="24"/>
              </w:rPr>
              <w:t xml:space="preserve">   EXECUTIVE COMMITTEE DINNER MEETING</w:t>
            </w:r>
            <w:r w:rsidR="00F45D1B">
              <w:rPr>
                <w:rFonts w:ascii="Constantia" w:hAnsi="Constantia"/>
                <w:b/>
                <w:sz w:val="24"/>
              </w:rPr>
              <w:t xml:space="preserve"> (Courtyard)</w:t>
            </w:r>
          </w:p>
          <w:p w14:paraId="5BE58607" w14:textId="77777777" w:rsidR="00576A82" w:rsidRPr="001E757B" w:rsidRDefault="00576A82" w:rsidP="00593AFB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i/>
                <w:sz w:val="24"/>
                <w:highlight w:val="lightGray"/>
              </w:rPr>
            </w:pPr>
            <w:r w:rsidRPr="001E757B">
              <w:rPr>
                <w:rFonts w:ascii="Constantia" w:hAnsi="Constantia"/>
                <w:b/>
                <w:i/>
                <w:sz w:val="24"/>
                <w:highlight w:val="lightGray"/>
              </w:rPr>
              <w:t>DEADLINE FOR MOTIONS TO THE RESOLUTIONS COMMITTEE</w:t>
            </w:r>
          </w:p>
          <w:p w14:paraId="5BE5860B" w14:textId="5FA95B68" w:rsidR="002B006E" w:rsidRPr="001E757B" w:rsidRDefault="00783BEA" w:rsidP="00424FC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4B7B6F">
              <w:rPr>
                <w:rFonts w:ascii="Constantia" w:hAnsi="Constantia"/>
                <w:b/>
                <w:sz w:val="24"/>
              </w:rPr>
              <w:t>YOUTH RECEPTION – Governor General’s Suite – Water Tower Inn</w:t>
            </w:r>
          </w:p>
        </w:tc>
      </w:tr>
      <w:tr w:rsidR="007A3AA5" w:rsidRPr="001E757B" w14:paraId="5BE5860F" w14:textId="77777777" w:rsidTr="00E46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BE5860D" w14:textId="77777777" w:rsidR="007A3AA5" w:rsidRPr="001E757B" w:rsidRDefault="007A3AA5" w:rsidP="001E757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</w:p>
        </w:tc>
        <w:tc>
          <w:tcPr>
            <w:tcW w:w="9000" w:type="dxa"/>
          </w:tcPr>
          <w:p w14:paraId="5BE5860E" w14:textId="368CB74B" w:rsidR="007A3AA5" w:rsidRPr="001E757B" w:rsidRDefault="0080367A" w:rsidP="001E75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32"/>
                <w:szCs w:val="32"/>
              </w:rPr>
            </w:pPr>
            <w:r w:rsidRPr="001E757B">
              <w:rPr>
                <w:rFonts w:ascii="Constantia" w:hAnsi="Constantia"/>
                <w:sz w:val="32"/>
                <w:szCs w:val="32"/>
              </w:rPr>
              <w:t xml:space="preserve">FRIDAY, MAY </w:t>
            </w:r>
            <w:r w:rsidR="00E409F4">
              <w:rPr>
                <w:rFonts w:ascii="Constantia" w:hAnsi="Constantia"/>
                <w:sz w:val="32"/>
                <w:szCs w:val="32"/>
              </w:rPr>
              <w:t>12</w:t>
            </w:r>
            <w:r w:rsidR="00640C3B" w:rsidRPr="001E757B">
              <w:rPr>
                <w:rFonts w:ascii="Constantia" w:hAnsi="Constantia"/>
                <w:sz w:val="32"/>
                <w:szCs w:val="32"/>
              </w:rPr>
              <w:t>th</w:t>
            </w:r>
          </w:p>
        </w:tc>
      </w:tr>
      <w:tr w:rsidR="007A3AA5" w:rsidRPr="001E757B" w14:paraId="5BE58645" w14:textId="77777777" w:rsidTr="00E46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BE58610" w14:textId="21F8E199" w:rsidR="007A3AA5" w:rsidRPr="001E757B" w:rsidRDefault="007A3AA5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 xml:space="preserve">8:00 – </w:t>
            </w:r>
            <w:r w:rsidR="002B006E">
              <w:rPr>
                <w:rFonts w:ascii="Constantia" w:hAnsi="Constantia"/>
                <w:sz w:val="24"/>
              </w:rPr>
              <w:t>8:30</w:t>
            </w:r>
            <w:r w:rsidRPr="001E757B">
              <w:rPr>
                <w:rFonts w:ascii="Constantia" w:hAnsi="Constantia"/>
                <w:sz w:val="24"/>
              </w:rPr>
              <w:t xml:space="preserve"> </w:t>
            </w:r>
          </w:p>
          <w:p w14:paraId="5BE58611" w14:textId="52F82BA5" w:rsidR="001D708C" w:rsidRPr="001E757B" w:rsidRDefault="002B006E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8:30 – 9:15</w:t>
            </w:r>
          </w:p>
          <w:p w14:paraId="58A2859E" w14:textId="77777777" w:rsidR="002B006E" w:rsidRDefault="002B006E" w:rsidP="00593AFB">
            <w:pPr>
              <w:spacing w:line="276" w:lineRule="auto"/>
              <w:jc w:val="right"/>
              <w:rPr>
                <w:rFonts w:ascii="Constantia" w:hAnsi="Constantia"/>
                <w:b w:val="0"/>
                <w:bCs w:val="0"/>
                <w:sz w:val="24"/>
              </w:rPr>
            </w:pPr>
          </w:p>
          <w:p w14:paraId="5BE58612" w14:textId="25841EE9" w:rsidR="00C27B04" w:rsidRPr="001E757B" w:rsidRDefault="00EF4B52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 xml:space="preserve">9:15 – </w:t>
            </w:r>
            <w:r w:rsidR="00C27B04" w:rsidRPr="001E757B">
              <w:rPr>
                <w:rFonts w:ascii="Constantia" w:hAnsi="Constantia"/>
                <w:sz w:val="24"/>
              </w:rPr>
              <w:t>9:30</w:t>
            </w:r>
          </w:p>
          <w:p w14:paraId="5BE58613" w14:textId="77777777" w:rsidR="001D708C" w:rsidRPr="001E757B" w:rsidRDefault="00C27B04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 xml:space="preserve">9:30 - </w:t>
            </w:r>
            <w:r w:rsidR="00EF4B52" w:rsidRPr="001E757B">
              <w:rPr>
                <w:rFonts w:ascii="Constantia" w:hAnsi="Constantia"/>
                <w:sz w:val="24"/>
              </w:rPr>
              <w:t>10:</w:t>
            </w:r>
            <w:r w:rsidRPr="001E757B">
              <w:rPr>
                <w:rFonts w:ascii="Constantia" w:hAnsi="Constantia"/>
                <w:sz w:val="24"/>
              </w:rPr>
              <w:t>30</w:t>
            </w:r>
          </w:p>
          <w:p w14:paraId="5BE58615" w14:textId="77777777" w:rsidR="007A3AA5" w:rsidRPr="001E757B" w:rsidRDefault="003F099E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10</w:t>
            </w:r>
            <w:r w:rsidR="007A3AA5" w:rsidRPr="001E757B">
              <w:rPr>
                <w:rFonts w:ascii="Constantia" w:hAnsi="Constantia"/>
                <w:sz w:val="24"/>
              </w:rPr>
              <w:t>:</w:t>
            </w:r>
            <w:r w:rsidR="00C27B04" w:rsidRPr="001E757B">
              <w:rPr>
                <w:rFonts w:ascii="Constantia" w:hAnsi="Constantia"/>
                <w:sz w:val="24"/>
              </w:rPr>
              <w:t>30</w:t>
            </w:r>
            <w:r w:rsidR="007A3AA5" w:rsidRPr="001E757B">
              <w:rPr>
                <w:rFonts w:ascii="Constantia" w:hAnsi="Constantia"/>
                <w:sz w:val="24"/>
              </w:rPr>
              <w:t xml:space="preserve"> – 10:</w:t>
            </w:r>
            <w:r w:rsidR="00C27B04" w:rsidRPr="001E757B">
              <w:rPr>
                <w:rFonts w:ascii="Constantia" w:hAnsi="Constantia"/>
                <w:sz w:val="24"/>
              </w:rPr>
              <w:t>45</w:t>
            </w:r>
            <w:r w:rsidR="007A3AA5" w:rsidRPr="001E757B">
              <w:rPr>
                <w:rFonts w:ascii="Constantia" w:hAnsi="Constantia"/>
                <w:sz w:val="24"/>
              </w:rPr>
              <w:t xml:space="preserve"> </w:t>
            </w:r>
          </w:p>
          <w:p w14:paraId="5BE58616" w14:textId="71DA544D" w:rsidR="00566D4F" w:rsidRPr="001E757B" w:rsidRDefault="00566D4F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10:</w:t>
            </w:r>
            <w:r w:rsidR="00C27B04" w:rsidRPr="001E757B">
              <w:rPr>
                <w:rFonts w:ascii="Constantia" w:hAnsi="Constantia"/>
                <w:sz w:val="24"/>
              </w:rPr>
              <w:t>45</w:t>
            </w:r>
            <w:r w:rsidRPr="001E757B">
              <w:rPr>
                <w:rFonts w:ascii="Constantia" w:hAnsi="Constantia"/>
                <w:sz w:val="24"/>
              </w:rPr>
              <w:t xml:space="preserve"> – </w:t>
            </w:r>
            <w:r w:rsidR="00C27B04" w:rsidRPr="001E757B">
              <w:rPr>
                <w:rFonts w:ascii="Constantia" w:hAnsi="Constantia"/>
                <w:sz w:val="24"/>
              </w:rPr>
              <w:t>11:</w:t>
            </w:r>
            <w:r w:rsidR="002B006E">
              <w:rPr>
                <w:rFonts w:ascii="Constantia" w:hAnsi="Constantia"/>
                <w:sz w:val="24"/>
              </w:rPr>
              <w:t>30</w:t>
            </w:r>
          </w:p>
          <w:p w14:paraId="5BE58617" w14:textId="02E85694" w:rsidR="00E36258" w:rsidRPr="001E757B" w:rsidRDefault="003F099E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11:</w:t>
            </w:r>
            <w:r w:rsidR="002B006E">
              <w:rPr>
                <w:rFonts w:ascii="Constantia" w:hAnsi="Constantia"/>
                <w:sz w:val="24"/>
              </w:rPr>
              <w:t>30</w:t>
            </w:r>
            <w:r w:rsidRPr="001E757B">
              <w:rPr>
                <w:rFonts w:ascii="Constantia" w:hAnsi="Constantia"/>
                <w:sz w:val="24"/>
              </w:rPr>
              <w:t xml:space="preserve"> – 12:</w:t>
            </w:r>
            <w:r w:rsidR="002B006E">
              <w:rPr>
                <w:rFonts w:ascii="Constantia" w:hAnsi="Constantia"/>
                <w:sz w:val="24"/>
              </w:rPr>
              <w:t>00</w:t>
            </w:r>
          </w:p>
          <w:p w14:paraId="5BE58618" w14:textId="2637D181" w:rsidR="00526BE5" w:rsidRPr="001E757B" w:rsidRDefault="003F099E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12:</w:t>
            </w:r>
            <w:r w:rsidR="0098036B">
              <w:rPr>
                <w:rFonts w:ascii="Constantia" w:hAnsi="Constantia"/>
                <w:sz w:val="24"/>
              </w:rPr>
              <w:t>00</w:t>
            </w:r>
            <w:r w:rsidR="007A3AA5" w:rsidRPr="001E757B">
              <w:rPr>
                <w:rFonts w:ascii="Constantia" w:hAnsi="Constantia"/>
                <w:sz w:val="24"/>
              </w:rPr>
              <w:t xml:space="preserve"> – </w:t>
            </w:r>
            <w:r w:rsidRPr="001E757B">
              <w:rPr>
                <w:rFonts w:ascii="Constantia" w:hAnsi="Constantia"/>
                <w:sz w:val="24"/>
              </w:rPr>
              <w:t>12:</w:t>
            </w:r>
            <w:r w:rsidR="0098036B">
              <w:rPr>
                <w:rFonts w:ascii="Constantia" w:hAnsi="Constantia"/>
                <w:sz w:val="24"/>
              </w:rPr>
              <w:t>15</w:t>
            </w:r>
          </w:p>
          <w:p w14:paraId="5BE58619" w14:textId="5FD007F7" w:rsidR="005173F2" w:rsidRPr="001E757B" w:rsidRDefault="003F099E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12:</w:t>
            </w:r>
            <w:r w:rsidR="0098036B">
              <w:rPr>
                <w:rFonts w:ascii="Constantia" w:hAnsi="Constantia"/>
                <w:sz w:val="24"/>
              </w:rPr>
              <w:t>1</w:t>
            </w:r>
            <w:r w:rsidRPr="001E757B">
              <w:rPr>
                <w:rFonts w:ascii="Constantia" w:hAnsi="Constantia"/>
                <w:sz w:val="24"/>
              </w:rPr>
              <w:t>5 – 2:30</w:t>
            </w:r>
          </w:p>
          <w:p w14:paraId="5BE5861A" w14:textId="77777777" w:rsidR="00F505D3" w:rsidRPr="001E757B" w:rsidRDefault="00F505D3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</w:p>
          <w:p w14:paraId="5BE5861B" w14:textId="77777777" w:rsidR="003F099E" w:rsidRPr="001E757B" w:rsidRDefault="003F099E" w:rsidP="00593AFB">
            <w:pPr>
              <w:spacing w:line="276" w:lineRule="auto"/>
              <w:jc w:val="right"/>
              <w:rPr>
                <w:rFonts w:ascii="Constantia" w:hAnsi="Constantia"/>
                <w:sz w:val="24"/>
                <w:highlight w:val="lightGray"/>
              </w:rPr>
            </w:pPr>
          </w:p>
          <w:p w14:paraId="5BE5861E" w14:textId="5FA9FE3B" w:rsidR="009D5D4F" w:rsidRPr="001E757B" w:rsidRDefault="003F099E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2:</w:t>
            </w:r>
            <w:r w:rsidR="00424FC3">
              <w:rPr>
                <w:rFonts w:ascii="Constantia" w:hAnsi="Constantia"/>
                <w:sz w:val="24"/>
              </w:rPr>
              <w:t>30</w:t>
            </w:r>
            <w:r w:rsidRPr="001E757B">
              <w:rPr>
                <w:rFonts w:ascii="Constantia" w:hAnsi="Constantia"/>
                <w:sz w:val="24"/>
              </w:rPr>
              <w:t xml:space="preserve"> – 3:</w:t>
            </w:r>
            <w:r w:rsidR="004771D1">
              <w:rPr>
                <w:rFonts w:ascii="Constantia" w:hAnsi="Constantia"/>
                <w:sz w:val="24"/>
              </w:rPr>
              <w:t>30</w:t>
            </w:r>
          </w:p>
          <w:p w14:paraId="5BE5861F" w14:textId="77777777" w:rsidR="009D5D4F" w:rsidRPr="001E757B" w:rsidRDefault="003F099E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3:</w:t>
            </w:r>
            <w:r w:rsidR="004771D1">
              <w:rPr>
                <w:rFonts w:ascii="Constantia" w:hAnsi="Constantia"/>
                <w:sz w:val="24"/>
              </w:rPr>
              <w:t>30</w:t>
            </w:r>
            <w:r w:rsidRPr="001E757B">
              <w:rPr>
                <w:rFonts w:ascii="Constantia" w:hAnsi="Constantia"/>
                <w:sz w:val="24"/>
              </w:rPr>
              <w:t xml:space="preserve"> – </w:t>
            </w:r>
            <w:r w:rsidR="004771D1">
              <w:rPr>
                <w:rFonts w:ascii="Constantia" w:hAnsi="Constantia"/>
                <w:sz w:val="24"/>
              </w:rPr>
              <w:t>3:45</w:t>
            </w:r>
          </w:p>
          <w:p w14:paraId="5BE58620" w14:textId="77777777" w:rsidR="00EF4B52" w:rsidRPr="001E757B" w:rsidRDefault="00EF4B52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</w:p>
          <w:p w14:paraId="5BE58623" w14:textId="7B115B9E" w:rsidR="009D5D4F" w:rsidRPr="001E757B" w:rsidRDefault="004771D1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3:45</w:t>
            </w:r>
            <w:r w:rsidR="00752E35" w:rsidRPr="001E757B">
              <w:rPr>
                <w:rFonts w:ascii="Constantia" w:hAnsi="Constantia"/>
                <w:sz w:val="24"/>
              </w:rPr>
              <w:t xml:space="preserve"> – </w:t>
            </w:r>
            <w:r w:rsidR="00593AFB">
              <w:rPr>
                <w:rFonts w:ascii="Constantia" w:hAnsi="Constantia"/>
                <w:sz w:val="24"/>
              </w:rPr>
              <w:t>4:</w:t>
            </w:r>
            <w:r w:rsidR="0098036B">
              <w:rPr>
                <w:rFonts w:ascii="Constantia" w:hAnsi="Constantia"/>
                <w:sz w:val="24"/>
              </w:rPr>
              <w:t>00</w:t>
            </w:r>
          </w:p>
          <w:p w14:paraId="5BE58624" w14:textId="02E2B7F4" w:rsidR="00C90863" w:rsidRPr="001E757B" w:rsidRDefault="0098036B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4:00 – 4:30</w:t>
            </w:r>
          </w:p>
          <w:p w14:paraId="4E437969" w14:textId="3E556D0A" w:rsidR="0098036B" w:rsidRPr="0098036B" w:rsidRDefault="0098036B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98036B">
              <w:rPr>
                <w:rFonts w:ascii="Constantia" w:hAnsi="Constantia"/>
                <w:sz w:val="24"/>
              </w:rPr>
              <w:t>4:30 – 5:00</w:t>
            </w:r>
          </w:p>
          <w:p w14:paraId="568BC435" w14:textId="77777777" w:rsidR="0098036B" w:rsidRDefault="0098036B" w:rsidP="00593AFB">
            <w:pPr>
              <w:spacing w:line="276" w:lineRule="auto"/>
              <w:jc w:val="right"/>
              <w:rPr>
                <w:rFonts w:ascii="Constantia" w:hAnsi="Constantia"/>
                <w:b w:val="0"/>
                <w:bCs w:val="0"/>
                <w:sz w:val="24"/>
              </w:rPr>
            </w:pPr>
          </w:p>
          <w:p w14:paraId="6A8CC7E0" w14:textId="77777777" w:rsidR="006122A5" w:rsidRDefault="006122A5" w:rsidP="00593AFB">
            <w:pPr>
              <w:spacing w:line="276" w:lineRule="auto"/>
              <w:jc w:val="right"/>
              <w:rPr>
                <w:rFonts w:ascii="Constantia" w:hAnsi="Constantia"/>
                <w:b w:val="0"/>
                <w:bCs w:val="0"/>
                <w:sz w:val="24"/>
              </w:rPr>
            </w:pPr>
          </w:p>
          <w:p w14:paraId="5BE58625" w14:textId="6DF852C8" w:rsidR="00770343" w:rsidRDefault="00770343" w:rsidP="00593AFB">
            <w:pPr>
              <w:spacing w:line="276" w:lineRule="auto"/>
              <w:jc w:val="right"/>
              <w:rPr>
                <w:rFonts w:ascii="Constantia" w:hAnsi="Constantia"/>
                <w:b w:val="0"/>
                <w:bCs w:val="0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5:</w:t>
            </w:r>
            <w:r w:rsidR="00593AFB">
              <w:rPr>
                <w:rFonts w:ascii="Constantia" w:hAnsi="Constantia"/>
                <w:sz w:val="24"/>
              </w:rPr>
              <w:t>00</w:t>
            </w:r>
            <w:r w:rsidRPr="001E757B">
              <w:rPr>
                <w:rFonts w:ascii="Constantia" w:hAnsi="Constantia"/>
                <w:sz w:val="24"/>
              </w:rPr>
              <w:t xml:space="preserve"> – 5:</w:t>
            </w:r>
            <w:r w:rsidR="00593AFB">
              <w:rPr>
                <w:rFonts w:ascii="Constantia" w:hAnsi="Constantia"/>
                <w:sz w:val="24"/>
              </w:rPr>
              <w:t>30</w:t>
            </w:r>
          </w:p>
          <w:p w14:paraId="5BE58626" w14:textId="50A2F6EB" w:rsidR="009D5D4F" w:rsidRPr="001E757B" w:rsidRDefault="00752E35" w:rsidP="00593AF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5:</w:t>
            </w:r>
            <w:r w:rsidR="00593AFB">
              <w:rPr>
                <w:rFonts w:ascii="Constantia" w:hAnsi="Constantia"/>
                <w:sz w:val="24"/>
              </w:rPr>
              <w:t>30</w:t>
            </w:r>
            <w:r w:rsidRPr="001E757B">
              <w:rPr>
                <w:rFonts w:ascii="Constantia" w:hAnsi="Constantia"/>
                <w:sz w:val="24"/>
              </w:rPr>
              <w:t xml:space="preserve"> – </w:t>
            </w:r>
            <w:r w:rsidR="00961164">
              <w:rPr>
                <w:rFonts w:ascii="Constantia" w:hAnsi="Constantia"/>
                <w:sz w:val="24"/>
              </w:rPr>
              <w:t>7:30</w:t>
            </w:r>
          </w:p>
          <w:p w14:paraId="5BE58628" w14:textId="7FEECC4D" w:rsidR="007A3AA5" w:rsidRPr="001E757B" w:rsidRDefault="00961164" w:rsidP="006122A5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7:30 – 9:30</w:t>
            </w:r>
          </w:p>
        </w:tc>
        <w:tc>
          <w:tcPr>
            <w:tcW w:w="9000" w:type="dxa"/>
          </w:tcPr>
          <w:p w14:paraId="5BE58629" w14:textId="7ED8D377" w:rsidR="007A3AA5" w:rsidRDefault="002B006E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Morning Prayer</w:t>
            </w:r>
            <w:r w:rsidR="000B2009">
              <w:rPr>
                <w:rFonts w:ascii="Constantia" w:hAnsi="Constantia"/>
                <w:b/>
                <w:sz w:val="24"/>
              </w:rPr>
              <w:t xml:space="preserve"> - </w:t>
            </w:r>
            <w:r w:rsidR="000B2009" w:rsidRPr="001E757B">
              <w:rPr>
                <w:rFonts w:ascii="Constantia" w:hAnsi="Constantia"/>
                <w:sz w:val="24"/>
              </w:rPr>
              <w:t>Grand Hall – Water Tower Inn</w:t>
            </w:r>
          </w:p>
          <w:p w14:paraId="5292208C" w14:textId="69D82EB1" w:rsidR="002B006E" w:rsidRPr="002B006E" w:rsidRDefault="002B006E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bCs/>
                <w:sz w:val="24"/>
              </w:rPr>
            </w:pPr>
            <w:r w:rsidRPr="002B006E">
              <w:rPr>
                <w:rFonts w:ascii="Constantia" w:hAnsi="Constantia"/>
                <w:b/>
                <w:bCs/>
                <w:sz w:val="24"/>
              </w:rPr>
              <w:t>Scripture Circles</w:t>
            </w:r>
          </w:p>
          <w:p w14:paraId="5BE5862A" w14:textId="722ED082" w:rsidR="00441C45" w:rsidRPr="001E757B" w:rsidRDefault="00441C45" w:rsidP="00593AFB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i/>
                <w:sz w:val="24"/>
                <w:highlight w:val="lightGray"/>
              </w:rPr>
            </w:pPr>
            <w:r w:rsidRPr="001E757B">
              <w:rPr>
                <w:rFonts w:ascii="Constantia" w:hAnsi="Constantia"/>
                <w:b/>
                <w:i/>
                <w:sz w:val="24"/>
                <w:highlight w:val="lightGray"/>
              </w:rPr>
              <w:t>DEADLINE FOR NOMINATIONS FOR YOUTH REPRESENTATIVE</w:t>
            </w:r>
            <w:r w:rsidR="00EF4B52" w:rsidRPr="001E757B">
              <w:rPr>
                <w:rFonts w:ascii="Constantia" w:hAnsi="Constantia"/>
                <w:b/>
                <w:i/>
                <w:sz w:val="24"/>
                <w:highlight w:val="lightGray"/>
              </w:rPr>
              <w:t>S</w:t>
            </w:r>
          </w:p>
          <w:p w14:paraId="5BE5862B" w14:textId="77777777" w:rsidR="001D708C" w:rsidRPr="001E757B" w:rsidRDefault="00EF4B52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</w:rPr>
              <w:t xml:space="preserve">Introduction of </w:t>
            </w:r>
            <w:r w:rsidR="00C90863" w:rsidRPr="001E757B">
              <w:rPr>
                <w:rFonts w:ascii="Constantia" w:hAnsi="Constantia"/>
                <w:b/>
                <w:sz w:val="24"/>
              </w:rPr>
              <w:t>Youth Nominees</w:t>
            </w:r>
            <w:r w:rsidRPr="001E757B">
              <w:rPr>
                <w:rFonts w:ascii="Constantia" w:hAnsi="Constantia"/>
                <w:b/>
                <w:sz w:val="24"/>
              </w:rPr>
              <w:t xml:space="preserve"> for electoral positions</w:t>
            </w:r>
          </w:p>
          <w:p w14:paraId="5BE5862C" w14:textId="258AD708" w:rsidR="00F505D3" w:rsidRPr="001E757B" w:rsidRDefault="001B3B90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Constitution and Canons</w:t>
            </w:r>
            <w:r w:rsidR="002B006E">
              <w:rPr>
                <w:rFonts w:ascii="Constantia" w:hAnsi="Constantia"/>
                <w:b/>
                <w:sz w:val="24"/>
              </w:rPr>
              <w:t xml:space="preserve"> Committee</w:t>
            </w:r>
          </w:p>
          <w:p w14:paraId="5BE5862E" w14:textId="77777777" w:rsidR="007A3AA5" w:rsidRPr="001E757B" w:rsidRDefault="003F099E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  <w:highlight w:val="lightGray"/>
              </w:rPr>
              <w:t>Break</w:t>
            </w:r>
            <w:r w:rsidR="00566D4F" w:rsidRPr="001E757B">
              <w:rPr>
                <w:rFonts w:ascii="Constantia" w:hAnsi="Constantia"/>
                <w:b/>
                <w:sz w:val="24"/>
              </w:rPr>
              <w:t xml:space="preserve">  </w:t>
            </w:r>
          </w:p>
          <w:p w14:paraId="5BE5862F" w14:textId="62F55000" w:rsidR="00566D4F" w:rsidRPr="001E757B" w:rsidRDefault="002B006E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 xml:space="preserve">Plenary – The Rev. Canon Dr. John </w:t>
            </w:r>
            <w:proofErr w:type="spellStart"/>
            <w:r>
              <w:rPr>
                <w:rFonts w:ascii="Constantia" w:hAnsi="Constantia"/>
                <w:b/>
                <w:sz w:val="24"/>
              </w:rPr>
              <w:t>Gibaut</w:t>
            </w:r>
            <w:proofErr w:type="spellEnd"/>
            <w:r>
              <w:rPr>
                <w:rFonts w:ascii="Constantia" w:hAnsi="Constantia"/>
                <w:b/>
                <w:sz w:val="24"/>
              </w:rPr>
              <w:t xml:space="preserve"> – </w:t>
            </w:r>
            <w:proofErr w:type="spellStart"/>
            <w:r>
              <w:rPr>
                <w:rFonts w:ascii="Constantia" w:hAnsi="Constantia"/>
                <w:b/>
                <w:sz w:val="24"/>
              </w:rPr>
              <w:t>Thorneloe</w:t>
            </w:r>
            <w:proofErr w:type="spellEnd"/>
            <w:r>
              <w:rPr>
                <w:rFonts w:ascii="Constantia" w:hAnsi="Constantia"/>
                <w:b/>
                <w:sz w:val="24"/>
              </w:rPr>
              <w:t xml:space="preserve"> University </w:t>
            </w:r>
          </w:p>
          <w:p w14:paraId="5BE58630" w14:textId="55C5D00B" w:rsidR="00AB6C42" w:rsidRPr="001E757B" w:rsidRDefault="0098036B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Conversation Circles - Formation</w:t>
            </w:r>
          </w:p>
          <w:p w14:paraId="5BE58631" w14:textId="77777777" w:rsidR="00AB6C42" w:rsidRPr="001E757B" w:rsidRDefault="00AB6C42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</w:rPr>
              <w:t>NOON-DAY PRAYER</w:t>
            </w:r>
          </w:p>
          <w:p w14:paraId="5BE58632" w14:textId="77777777" w:rsidR="00AB6C42" w:rsidRPr="001E757B" w:rsidRDefault="00AB6C42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  <w:highlight w:val="lightGray"/>
              </w:rPr>
              <w:t>LUNCH</w:t>
            </w:r>
          </w:p>
          <w:p w14:paraId="5BE58633" w14:textId="31C0A342" w:rsidR="007A3AA5" w:rsidRPr="001E757B" w:rsidRDefault="00424FC3" w:rsidP="00593AFB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Grand Hall</w:t>
            </w:r>
          </w:p>
          <w:p w14:paraId="5BE58634" w14:textId="61715195" w:rsidR="0009307E" w:rsidRPr="001E757B" w:rsidRDefault="009C6180" w:rsidP="00593AFB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Courtyard</w:t>
            </w:r>
            <w:r w:rsidR="0009307E" w:rsidRPr="001E757B">
              <w:rPr>
                <w:rFonts w:ascii="Constantia" w:hAnsi="Constantia"/>
                <w:b/>
                <w:sz w:val="24"/>
              </w:rPr>
              <w:t xml:space="preserve"> - </w:t>
            </w:r>
            <w:r w:rsidR="009D5D4F" w:rsidRPr="001E757B">
              <w:rPr>
                <w:rFonts w:ascii="Constantia" w:hAnsi="Constantia"/>
                <w:b/>
                <w:sz w:val="24"/>
              </w:rPr>
              <w:t>Executive Committee</w:t>
            </w:r>
            <w:r w:rsidR="001B3B90">
              <w:rPr>
                <w:rFonts w:ascii="Constantia" w:hAnsi="Constantia"/>
                <w:b/>
                <w:sz w:val="24"/>
              </w:rPr>
              <w:t xml:space="preserve"> Meeting</w:t>
            </w:r>
            <w:r w:rsidR="009D5D4F" w:rsidRPr="001E757B">
              <w:rPr>
                <w:rFonts w:ascii="Constantia" w:hAnsi="Constantia"/>
                <w:b/>
                <w:sz w:val="24"/>
              </w:rPr>
              <w:t xml:space="preserve"> </w:t>
            </w:r>
          </w:p>
          <w:p w14:paraId="5BE58637" w14:textId="1A62EC7D" w:rsidR="007A3AA5" w:rsidRPr="001E757B" w:rsidRDefault="003F099E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</w:rPr>
              <w:t xml:space="preserve">Plenary Session:  </w:t>
            </w:r>
            <w:r w:rsidR="004771D1" w:rsidRPr="001E757B">
              <w:rPr>
                <w:rFonts w:ascii="Constantia" w:hAnsi="Constantia"/>
                <w:b/>
                <w:sz w:val="24"/>
              </w:rPr>
              <w:t xml:space="preserve">Finances </w:t>
            </w:r>
            <w:r w:rsidR="0098036B">
              <w:rPr>
                <w:rFonts w:ascii="Constantia" w:hAnsi="Constantia"/>
                <w:b/>
                <w:sz w:val="24"/>
              </w:rPr>
              <w:t>and motions – Jane Mesich</w:t>
            </w:r>
          </w:p>
          <w:p w14:paraId="5BE58638" w14:textId="77777777" w:rsidR="009D5D4F" w:rsidRPr="001E757B" w:rsidRDefault="009D5D4F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  <w:highlight w:val="lightGray"/>
              </w:rPr>
              <w:t>Break</w:t>
            </w:r>
          </w:p>
          <w:p w14:paraId="5BE5863A" w14:textId="77777777" w:rsidR="00EF4B52" w:rsidRPr="001E757B" w:rsidRDefault="00EF4B52" w:rsidP="00593AFB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  <w:highlight w:val="lightGray"/>
              </w:rPr>
            </w:pPr>
            <w:r w:rsidRPr="001E757B">
              <w:rPr>
                <w:rFonts w:ascii="Constantia" w:hAnsi="Constantia"/>
                <w:b/>
                <w:sz w:val="24"/>
                <w:highlight w:val="lightGray"/>
              </w:rPr>
              <w:t>DEADLINE FOR ALL OTHER NOMINATIONS</w:t>
            </w:r>
          </w:p>
          <w:p w14:paraId="5BE5863C" w14:textId="3F12852C" w:rsidR="004771D1" w:rsidRPr="001E757B" w:rsidRDefault="0098036B" w:rsidP="004771D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Elections Committee:  Nominee Introductions</w:t>
            </w:r>
          </w:p>
          <w:p w14:paraId="5BE5863D" w14:textId="10658234" w:rsidR="00C90863" w:rsidRPr="001E757B" w:rsidRDefault="0098036B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Bereavement Authority of Ontario – Alex Pierson, Provincial EO</w:t>
            </w:r>
          </w:p>
          <w:p w14:paraId="3D7D51A8" w14:textId="13F94093" w:rsidR="0098036B" w:rsidRDefault="0098036B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Greetings from Bishop Thomas Dowd (Diocese of Sault Ste. Marie)</w:t>
            </w:r>
          </w:p>
          <w:p w14:paraId="5C2EFE66" w14:textId="2E0D179D" w:rsidR="0098036B" w:rsidRDefault="0098036B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Greetings from Bishop Michael Pryse (Lutheran Eastern Synod)</w:t>
            </w:r>
          </w:p>
          <w:p w14:paraId="571C10FD" w14:textId="73AD5D01" w:rsidR="006122A5" w:rsidRDefault="006122A5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 xml:space="preserve">Greetings from Archbishop </w:t>
            </w:r>
            <w:r w:rsidRPr="006122A5">
              <w:rPr>
                <w:rFonts w:ascii="Constantia" w:hAnsi="Constantia"/>
                <w:b/>
                <w:bCs/>
                <w:iCs/>
                <w:sz w:val="24"/>
              </w:rPr>
              <w:t>Francisco de Assis da Silva</w:t>
            </w:r>
            <w:r>
              <w:rPr>
                <w:rFonts w:ascii="Constantia" w:hAnsi="Constantia"/>
                <w:b/>
                <w:bCs/>
                <w:iCs/>
                <w:sz w:val="24"/>
              </w:rPr>
              <w:t xml:space="preserve"> (Church of Brazil)</w:t>
            </w:r>
          </w:p>
          <w:p w14:paraId="5BE5863F" w14:textId="77777777" w:rsidR="00AB6C42" w:rsidRPr="001E757B" w:rsidRDefault="00BB4984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</w:rPr>
              <w:t>EVENING PRAYER</w:t>
            </w:r>
          </w:p>
          <w:p w14:paraId="5BE58640" w14:textId="77777777" w:rsidR="00AB6C42" w:rsidRPr="001E757B" w:rsidRDefault="00AB6C42" w:rsidP="00593AF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  <w:highlight w:val="lightGray"/>
              </w:rPr>
              <w:t>DINNER – on your own</w:t>
            </w:r>
          </w:p>
          <w:p w14:paraId="5BE58644" w14:textId="77777777" w:rsidR="009C0F39" w:rsidRPr="001E757B" w:rsidRDefault="00AB6C42" w:rsidP="006122A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</w:rPr>
            </w:pPr>
            <w:r w:rsidRPr="001E757B">
              <w:rPr>
                <w:rFonts w:ascii="Constantia" w:hAnsi="Constantia"/>
                <w:b/>
                <w:sz w:val="24"/>
              </w:rPr>
              <w:t>BISHOPHURST RECEPTION –</w:t>
            </w:r>
            <w:r w:rsidR="006122A5">
              <w:rPr>
                <w:rFonts w:ascii="Constantia" w:hAnsi="Constantia"/>
                <w:b/>
                <w:sz w:val="24"/>
              </w:rPr>
              <w:t xml:space="preserve"> </w:t>
            </w:r>
            <w:r w:rsidR="002E6863" w:rsidRPr="001E757B">
              <w:rPr>
                <w:rFonts w:ascii="Constantia" w:hAnsi="Constantia"/>
                <w:sz w:val="24"/>
              </w:rPr>
              <w:t>134 Simpson Street</w:t>
            </w:r>
          </w:p>
        </w:tc>
      </w:tr>
      <w:tr w:rsidR="007A3AA5" w:rsidRPr="001E757B" w14:paraId="5BE58648" w14:textId="77777777" w:rsidTr="00E46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BE58646" w14:textId="77777777" w:rsidR="005250CE" w:rsidRPr="001E757B" w:rsidRDefault="005250CE" w:rsidP="001E757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</w:p>
        </w:tc>
        <w:tc>
          <w:tcPr>
            <w:tcW w:w="9000" w:type="dxa"/>
          </w:tcPr>
          <w:p w14:paraId="5BE58647" w14:textId="345334EE" w:rsidR="007A3AA5" w:rsidRPr="001E757B" w:rsidRDefault="0080367A" w:rsidP="001E757B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32"/>
                <w:szCs w:val="32"/>
              </w:rPr>
            </w:pPr>
            <w:r w:rsidRPr="001E757B">
              <w:rPr>
                <w:rFonts w:ascii="Constantia" w:hAnsi="Constantia"/>
                <w:sz w:val="32"/>
                <w:szCs w:val="32"/>
              </w:rPr>
              <w:t xml:space="preserve">SATURDAY, MAY </w:t>
            </w:r>
            <w:r w:rsidR="00E409F4">
              <w:rPr>
                <w:rFonts w:ascii="Constantia" w:hAnsi="Constantia"/>
                <w:sz w:val="32"/>
                <w:szCs w:val="32"/>
              </w:rPr>
              <w:t>13</w:t>
            </w:r>
            <w:r w:rsidR="00D019FE" w:rsidRPr="001E757B">
              <w:rPr>
                <w:rFonts w:ascii="Constantia" w:hAnsi="Constantia"/>
                <w:sz w:val="32"/>
                <w:szCs w:val="32"/>
              </w:rPr>
              <w:t>th</w:t>
            </w:r>
          </w:p>
        </w:tc>
      </w:tr>
      <w:tr w:rsidR="007A3AA5" w:rsidRPr="001E757B" w14:paraId="5BE5865E" w14:textId="77777777" w:rsidTr="00E46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5F37AF1" w14:textId="04197BD1" w:rsidR="000B2009" w:rsidRPr="000B2009" w:rsidRDefault="000B2009" w:rsidP="001E757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0B2009">
              <w:rPr>
                <w:rFonts w:ascii="Constantia" w:hAnsi="Constantia"/>
                <w:sz w:val="24"/>
              </w:rPr>
              <w:t>9:00 A.M.</w:t>
            </w:r>
          </w:p>
          <w:p w14:paraId="5BE58649" w14:textId="68C012B1" w:rsidR="002B4038" w:rsidRPr="001E757B" w:rsidRDefault="002B4038" w:rsidP="001E757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8:00 – 9:</w:t>
            </w:r>
            <w:r w:rsidR="000B2009">
              <w:rPr>
                <w:rFonts w:ascii="Constantia" w:hAnsi="Constantia"/>
                <w:sz w:val="24"/>
              </w:rPr>
              <w:t>15</w:t>
            </w:r>
            <w:r w:rsidRPr="001E757B">
              <w:rPr>
                <w:rFonts w:ascii="Constantia" w:hAnsi="Constantia"/>
                <w:sz w:val="24"/>
              </w:rPr>
              <w:t xml:space="preserve"> </w:t>
            </w:r>
          </w:p>
          <w:p w14:paraId="5BE5864A" w14:textId="234FCC78" w:rsidR="002B4038" w:rsidRPr="001E757B" w:rsidRDefault="002B4038" w:rsidP="001E757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9:</w:t>
            </w:r>
            <w:r w:rsidR="000B2009">
              <w:rPr>
                <w:rFonts w:ascii="Constantia" w:hAnsi="Constantia"/>
                <w:sz w:val="24"/>
              </w:rPr>
              <w:t>15</w:t>
            </w:r>
            <w:r w:rsidRPr="001E757B">
              <w:rPr>
                <w:rFonts w:ascii="Constantia" w:hAnsi="Constantia"/>
                <w:sz w:val="24"/>
              </w:rPr>
              <w:t xml:space="preserve"> – 10:</w:t>
            </w:r>
            <w:r w:rsidR="009C0F39" w:rsidRPr="001E757B">
              <w:rPr>
                <w:rFonts w:ascii="Constantia" w:hAnsi="Constantia"/>
                <w:sz w:val="24"/>
              </w:rPr>
              <w:t>00</w:t>
            </w:r>
            <w:r w:rsidRPr="001E757B">
              <w:rPr>
                <w:rFonts w:ascii="Constantia" w:hAnsi="Constantia"/>
                <w:sz w:val="24"/>
              </w:rPr>
              <w:t xml:space="preserve"> </w:t>
            </w:r>
          </w:p>
          <w:p w14:paraId="5BE5864B" w14:textId="22548019" w:rsidR="009C0F39" w:rsidRPr="001E757B" w:rsidRDefault="009C0F39" w:rsidP="001E757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10:00 – 10:</w:t>
            </w:r>
            <w:r w:rsidR="000B2009">
              <w:rPr>
                <w:rFonts w:ascii="Constantia" w:hAnsi="Constantia"/>
                <w:sz w:val="24"/>
              </w:rPr>
              <w:t>1</w:t>
            </w:r>
            <w:r w:rsidR="004771D1">
              <w:rPr>
                <w:rFonts w:ascii="Constantia" w:hAnsi="Constantia"/>
                <w:sz w:val="24"/>
              </w:rPr>
              <w:t>5</w:t>
            </w:r>
          </w:p>
          <w:p w14:paraId="5BE5864D" w14:textId="77777777" w:rsidR="002B4038" w:rsidRPr="001E757B" w:rsidRDefault="002B4038" w:rsidP="001E757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  <w:highlight w:val="lightGray"/>
              </w:rPr>
              <w:t>10:</w:t>
            </w:r>
            <w:r w:rsidR="009C0F39" w:rsidRPr="001E757B">
              <w:rPr>
                <w:rFonts w:ascii="Constantia" w:hAnsi="Constantia"/>
                <w:sz w:val="24"/>
                <w:highlight w:val="lightGray"/>
              </w:rPr>
              <w:t>15</w:t>
            </w:r>
            <w:r w:rsidRPr="001E757B">
              <w:rPr>
                <w:rFonts w:ascii="Constantia" w:hAnsi="Constantia"/>
                <w:sz w:val="24"/>
                <w:highlight w:val="lightGray"/>
              </w:rPr>
              <w:t xml:space="preserve"> – 10:</w:t>
            </w:r>
            <w:r w:rsidR="009C0F39" w:rsidRPr="001E757B">
              <w:rPr>
                <w:rFonts w:ascii="Constantia" w:hAnsi="Constantia"/>
                <w:sz w:val="24"/>
                <w:highlight w:val="lightGray"/>
              </w:rPr>
              <w:t>30</w:t>
            </w:r>
            <w:r w:rsidRPr="001E757B">
              <w:rPr>
                <w:rFonts w:ascii="Constantia" w:hAnsi="Constantia"/>
                <w:sz w:val="24"/>
                <w:highlight w:val="lightGray"/>
              </w:rPr>
              <w:t xml:space="preserve"> </w:t>
            </w:r>
          </w:p>
          <w:p w14:paraId="5BE5864E" w14:textId="77777777" w:rsidR="002B4038" w:rsidRPr="001E757B" w:rsidRDefault="00640C3B" w:rsidP="001E757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10:</w:t>
            </w:r>
            <w:r w:rsidR="009C0F39" w:rsidRPr="001E757B">
              <w:rPr>
                <w:rFonts w:ascii="Constantia" w:hAnsi="Constantia"/>
                <w:sz w:val="24"/>
              </w:rPr>
              <w:t>30</w:t>
            </w:r>
            <w:r w:rsidRPr="001E757B">
              <w:rPr>
                <w:rFonts w:ascii="Constantia" w:hAnsi="Constantia"/>
                <w:sz w:val="24"/>
              </w:rPr>
              <w:t xml:space="preserve"> – 12:00</w:t>
            </w:r>
          </w:p>
          <w:p w14:paraId="5BE5864F" w14:textId="77777777" w:rsidR="00BE6902" w:rsidRPr="001E757B" w:rsidRDefault="00BE6902" w:rsidP="001E757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</w:p>
          <w:p w14:paraId="5BE58650" w14:textId="77777777" w:rsidR="00BE6902" w:rsidRPr="001E757B" w:rsidRDefault="00BE6902" w:rsidP="001E757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</w:p>
          <w:p w14:paraId="5BE58651" w14:textId="77777777" w:rsidR="004771D1" w:rsidRDefault="004771D1" w:rsidP="001E757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</w:p>
          <w:p w14:paraId="5BE58652" w14:textId="77777777" w:rsidR="002B4038" w:rsidRPr="001E757B" w:rsidRDefault="009C0F39" w:rsidP="001E757B">
            <w:pPr>
              <w:spacing w:line="276" w:lineRule="auto"/>
              <w:jc w:val="right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sz w:val="24"/>
              </w:rPr>
              <w:t>12:00 – 12:15</w:t>
            </w:r>
          </w:p>
        </w:tc>
        <w:tc>
          <w:tcPr>
            <w:tcW w:w="9000" w:type="dxa"/>
          </w:tcPr>
          <w:p w14:paraId="61141688" w14:textId="5F9C89BC" w:rsidR="000B2009" w:rsidRPr="00424FC3" w:rsidRDefault="000B2009" w:rsidP="000B2009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3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  <w:highlight w:val="lightGray"/>
              </w:rPr>
            </w:pPr>
            <w:r w:rsidRPr="00424FC3">
              <w:rPr>
                <w:rFonts w:ascii="Constantia" w:hAnsi="Constantia"/>
                <w:b/>
                <w:sz w:val="24"/>
                <w:highlight w:val="lightGray"/>
              </w:rPr>
              <w:t>VOTING FOR ELECTORAL NOMINEES CLOSES</w:t>
            </w:r>
          </w:p>
          <w:p w14:paraId="5BE58653" w14:textId="285BD351" w:rsidR="002B4038" w:rsidRPr="001E757B" w:rsidRDefault="009C0F39" w:rsidP="001E757B">
            <w:pPr>
              <w:spacing w:line="276" w:lineRule="auto"/>
              <w:ind w:right="-3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</w:rPr>
              <w:t>Eucharist</w:t>
            </w:r>
            <w:r w:rsidRPr="001E757B">
              <w:rPr>
                <w:rFonts w:ascii="Constantia" w:hAnsi="Constantia"/>
                <w:sz w:val="24"/>
              </w:rPr>
              <w:t xml:space="preserve"> - </w:t>
            </w:r>
            <w:r w:rsidR="00F9709A" w:rsidRPr="001E757B">
              <w:rPr>
                <w:rFonts w:ascii="Constantia" w:hAnsi="Constantia"/>
                <w:sz w:val="24"/>
              </w:rPr>
              <w:t>Grand Hall</w:t>
            </w:r>
            <w:r w:rsidR="002B4038" w:rsidRPr="001E757B">
              <w:rPr>
                <w:rFonts w:ascii="Constantia" w:hAnsi="Constantia"/>
                <w:sz w:val="24"/>
              </w:rPr>
              <w:t xml:space="preserve"> – Water Tower Inn</w:t>
            </w:r>
          </w:p>
          <w:p w14:paraId="5BE58654" w14:textId="30D23285" w:rsidR="009C0F39" w:rsidRPr="001E757B" w:rsidRDefault="000B2009" w:rsidP="001E757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Scripture Circles</w:t>
            </w:r>
          </w:p>
          <w:p w14:paraId="5BE58655" w14:textId="6BD7108D" w:rsidR="009C0F39" w:rsidRDefault="009C0F39" w:rsidP="001E757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</w:rPr>
              <w:t>Elections</w:t>
            </w:r>
            <w:r w:rsidR="000B2009">
              <w:rPr>
                <w:rFonts w:ascii="Constantia" w:hAnsi="Constantia"/>
                <w:b/>
                <w:sz w:val="24"/>
              </w:rPr>
              <w:t xml:space="preserve"> Committee:  Results of elections</w:t>
            </w:r>
          </w:p>
          <w:p w14:paraId="5BE58657" w14:textId="77777777" w:rsidR="009C0F39" w:rsidRPr="001E757B" w:rsidRDefault="009C0F39" w:rsidP="001E757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</w:rPr>
              <w:t>Break</w:t>
            </w:r>
          </w:p>
          <w:p w14:paraId="5BE58658" w14:textId="77777777" w:rsidR="002B4038" w:rsidRPr="001E757B" w:rsidRDefault="002B4038" w:rsidP="001E757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</w:rPr>
              <w:t xml:space="preserve">Report on the </w:t>
            </w:r>
            <w:r w:rsidR="00D16F65" w:rsidRPr="001E757B">
              <w:rPr>
                <w:rFonts w:ascii="Constantia" w:hAnsi="Constantia"/>
                <w:b/>
                <w:sz w:val="24"/>
              </w:rPr>
              <w:t>Archb</w:t>
            </w:r>
            <w:r w:rsidRPr="001E757B">
              <w:rPr>
                <w:rFonts w:ascii="Constantia" w:hAnsi="Constantia"/>
                <w:b/>
                <w:sz w:val="24"/>
              </w:rPr>
              <w:t xml:space="preserve">ishop’s Charge </w:t>
            </w:r>
            <w:r w:rsidRPr="001E757B">
              <w:rPr>
                <w:rFonts w:ascii="Constantia" w:hAnsi="Constantia"/>
                <w:sz w:val="24"/>
              </w:rPr>
              <w:t xml:space="preserve">– </w:t>
            </w:r>
            <w:r w:rsidR="00D16F65" w:rsidRPr="001E757B">
              <w:rPr>
                <w:rFonts w:ascii="Constantia" w:hAnsi="Constantia"/>
                <w:sz w:val="24"/>
              </w:rPr>
              <w:t>Archbi</w:t>
            </w:r>
            <w:r w:rsidRPr="001E757B">
              <w:rPr>
                <w:rFonts w:ascii="Constantia" w:hAnsi="Constantia"/>
                <w:sz w:val="24"/>
              </w:rPr>
              <w:t>shop’s Charge Committee</w:t>
            </w:r>
          </w:p>
          <w:p w14:paraId="5BE58659" w14:textId="7959D0AA" w:rsidR="00475556" w:rsidRDefault="00223105" w:rsidP="001E757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</w:rPr>
              <w:t xml:space="preserve">Response to the </w:t>
            </w:r>
            <w:r w:rsidR="00D16F65" w:rsidRPr="001E757B">
              <w:rPr>
                <w:rFonts w:ascii="Constantia" w:hAnsi="Constantia"/>
                <w:b/>
                <w:sz w:val="24"/>
              </w:rPr>
              <w:t>Archb</w:t>
            </w:r>
            <w:r w:rsidRPr="001E757B">
              <w:rPr>
                <w:rFonts w:ascii="Constantia" w:hAnsi="Constantia"/>
                <w:b/>
                <w:sz w:val="24"/>
              </w:rPr>
              <w:t>ishop’s Charge</w:t>
            </w:r>
            <w:r w:rsidR="000B2009">
              <w:rPr>
                <w:rFonts w:ascii="Constantia" w:hAnsi="Constantia"/>
                <w:b/>
                <w:sz w:val="24"/>
              </w:rPr>
              <w:t xml:space="preserve"> and Motions</w:t>
            </w:r>
          </w:p>
          <w:p w14:paraId="5BE5865A" w14:textId="77777777" w:rsidR="002B4038" w:rsidRPr="001E757B" w:rsidRDefault="004771D1" w:rsidP="001E757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 xml:space="preserve">Remaining </w:t>
            </w:r>
            <w:r w:rsidR="00A632A3" w:rsidRPr="001E757B">
              <w:rPr>
                <w:rFonts w:ascii="Constantia" w:hAnsi="Constantia"/>
                <w:b/>
                <w:sz w:val="24"/>
              </w:rPr>
              <w:t>Motions</w:t>
            </w:r>
          </w:p>
          <w:p w14:paraId="5BE5865B" w14:textId="05A6F908" w:rsidR="00223105" w:rsidRPr="001E757B" w:rsidRDefault="00223105" w:rsidP="001E757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</w:rPr>
              <w:t>Vote of Thanks Committee</w:t>
            </w:r>
          </w:p>
          <w:p w14:paraId="5BE5865C" w14:textId="77777777" w:rsidR="006835D5" w:rsidRPr="001E757B" w:rsidRDefault="009C0F39" w:rsidP="001E757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sz w:val="24"/>
              </w:rPr>
            </w:pPr>
            <w:r w:rsidRPr="001E757B">
              <w:rPr>
                <w:rFonts w:ascii="Constantia" w:hAnsi="Constantia"/>
                <w:b/>
                <w:sz w:val="24"/>
              </w:rPr>
              <w:t>Closing Remarks/</w:t>
            </w:r>
            <w:r w:rsidR="00D16F65" w:rsidRPr="001E757B">
              <w:rPr>
                <w:rFonts w:ascii="Constantia" w:hAnsi="Constantia"/>
                <w:b/>
                <w:sz w:val="24"/>
              </w:rPr>
              <w:t>Archb</w:t>
            </w:r>
            <w:r w:rsidR="00223105" w:rsidRPr="001E757B">
              <w:rPr>
                <w:rFonts w:ascii="Constantia" w:hAnsi="Constantia"/>
                <w:b/>
                <w:sz w:val="24"/>
              </w:rPr>
              <w:t>ishop’s Concurrence and Prorogation</w:t>
            </w:r>
          </w:p>
          <w:p w14:paraId="5BE5865D" w14:textId="77777777" w:rsidR="009C0F39" w:rsidRPr="001E757B" w:rsidRDefault="009C0F39" w:rsidP="001E757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</w:rPr>
            </w:pPr>
            <w:r w:rsidRPr="001E757B">
              <w:rPr>
                <w:rFonts w:ascii="Constantia" w:hAnsi="Constantia"/>
                <w:b/>
                <w:sz w:val="24"/>
              </w:rPr>
              <w:t>Commissioning</w:t>
            </w:r>
            <w:r w:rsidR="00E361F1" w:rsidRPr="001E757B">
              <w:rPr>
                <w:rFonts w:ascii="Constantia" w:hAnsi="Constantia"/>
                <w:b/>
                <w:sz w:val="24"/>
              </w:rPr>
              <w:t xml:space="preserve"> and Safe Travels!</w:t>
            </w:r>
          </w:p>
        </w:tc>
      </w:tr>
    </w:tbl>
    <w:p w14:paraId="5BE5865F" w14:textId="77777777" w:rsidR="009A7BCB" w:rsidRPr="001E757B" w:rsidRDefault="009A7BCB" w:rsidP="00110159">
      <w:pPr>
        <w:rPr>
          <w:rFonts w:ascii="Constantia" w:hAnsi="Constantia"/>
        </w:rPr>
      </w:pPr>
    </w:p>
    <w:sectPr w:rsidR="009A7BCB" w:rsidRPr="001E757B" w:rsidSect="00DD1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4" w:right="1009" w:bottom="249" w:left="4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8664" w14:textId="77777777" w:rsidR="00AB6C42" w:rsidRDefault="00AB6C42" w:rsidP="00075735">
      <w:r>
        <w:separator/>
      </w:r>
    </w:p>
  </w:endnote>
  <w:endnote w:type="continuationSeparator" w:id="0">
    <w:p w14:paraId="5BE58665" w14:textId="77777777" w:rsidR="00AB6C42" w:rsidRDefault="00AB6C42" w:rsidP="0007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A436" w14:textId="77777777" w:rsidR="004977FE" w:rsidRDefault="00497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2771" w14:textId="77777777" w:rsidR="004977FE" w:rsidRDefault="004977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A3EB" w14:textId="77777777" w:rsidR="004977FE" w:rsidRDefault="00497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8662" w14:textId="77777777" w:rsidR="00AB6C42" w:rsidRDefault="00AB6C42" w:rsidP="00075735">
      <w:r>
        <w:separator/>
      </w:r>
    </w:p>
  </w:footnote>
  <w:footnote w:type="continuationSeparator" w:id="0">
    <w:p w14:paraId="5BE58663" w14:textId="77777777" w:rsidR="00AB6C42" w:rsidRDefault="00AB6C42" w:rsidP="00075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7502" w14:textId="77777777" w:rsidR="004977FE" w:rsidRDefault="00497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8666" w14:textId="1D250E79" w:rsidR="00AB6C42" w:rsidRDefault="00AB6C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4066" w14:textId="77777777" w:rsidR="004977FE" w:rsidRDefault="00497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6188"/>
    <w:multiLevelType w:val="hybridMultilevel"/>
    <w:tmpl w:val="BC2C5F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195D"/>
    <w:multiLevelType w:val="hybridMultilevel"/>
    <w:tmpl w:val="7AE659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829A0"/>
    <w:multiLevelType w:val="hybridMultilevel"/>
    <w:tmpl w:val="3D9E2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71D4D"/>
    <w:multiLevelType w:val="hybridMultilevel"/>
    <w:tmpl w:val="B0FC41F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D49DE"/>
    <w:multiLevelType w:val="hybridMultilevel"/>
    <w:tmpl w:val="0E3682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033B0"/>
    <w:multiLevelType w:val="hybridMultilevel"/>
    <w:tmpl w:val="D0BA2D46"/>
    <w:lvl w:ilvl="0" w:tplc="BCBAADF2">
      <w:numFmt w:val="bullet"/>
      <w:lvlText w:val="–"/>
      <w:lvlJc w:val="left"/>
      <w:pPr>
        <w:ind w:left="420" w:hanging="360"/>
      </w:pPr>
      <w:rPr>
        <w:rFonts w:ascii="Maiandra GD" w:eastAsiaTheme="minorHAnsi" w:hAnsi="Maiandra GD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252019E"/>
    <w:multiLevelType w:val="hybridMultilevel"/>
    <w:tmpl w:val="82C8AD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818048">
    <w:abstractNumId w:val="1"/>
  </w:num>
  <w:num w:numId="2" w16cid:durableId="1284507769">
    <w:abstractNumId w:val="4"/>
  </w:num>
  <w:num w:numId="3" w16cid:durableId="71853101">
    <w:abstractNumId w:val="5"/>
  </w:num>
  <w:num w:numId="4" w16cid:durableId="1291134733">
    <w:abstractNumId w:val="2"/>
  </w:num>
  <w:num w:numId="5" w16cid:durableId="267079711">
    <w:abstractNumId w:val="0"/>
  </w:num>
  <w:num w:numId="6" w16cid:durableId="669333991">
    <w:abstractNumId w:val="6"/>
  </w:num>
  <w:num w:numId="7" w16cid:durableId="1780875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00"/>
    <w:rsid w:val="00003F71"/>
    <w:rsid w:val="00004C8B"/>
    <w:rsid w:val="00034059"/>
    <w:rsid w:val="00075735"/>
    <w:rsid w:val="00080871"/>
    <w:rsid w:val="0009307E"/>
    <w:rsid w:val="000B189D"/>
    <w:rsid w:val="000B2009"/>
    <w:rsid w:val="000E3D70"/>
    <w:rsid w:val="00110159"/>
    <w:rsid w:val="00121B08"/>
    <w:rsid w:val="00123585"/>
    <w:rsid w:val="00123B06"/>
    <w:rsid w:val="001252DE"/>
    <w:rsid w:val="0013324A"/>
    <w:rsid w:val="0014230E"/>
    <w:rsid w:val="00190B18"/>
    <w:rsid w:val="001A47FE"/>
    <w:rsid w:val="001B3B90"/>
    <w:rsid w:val="001D2329"/>
    <w:rsid w:val="001D708C"/>
    <w:rsid w:val="001E757B"/>
    <w:rsid w:val="001F083E"/>
    <w:rsid w:val="00211A69"/>
    <w:rsid w:val="00223105"/>
    <w:rsid w:val="0023083D"/>
    <w:rsid w:val="00232909"/>
    <w:rsid w:val="002471C9"/>
    <w:rsid w:val="00247A96"/>
    <w:rsid w:val="002608D1"/>
    <w:rsid w:val="002742D9"/>
    <w:rsid w:val="00286D8C"/>
    <w:rsid w:val="002B006E"/>
    <w:rsid w:val="002B4038"/>
    <w:rsid w:val="002D19EF"/>
    <w:rsid w:val="002E489D"/>
    <w:rsid w:val="002E6863"/>
    <w:rsid w:val="002E7682"/>
    <w:rsid w:val="00300CBB"/>
    <w:rsid w:val="00303921"/>
    <w:rsid w:val="00307FEE"/>
    <w:rsid w:val="0031156D"/>
    <w:rsid w:val="003149F4"/>
    <w:rsid w:val="00320133"/>
    <w:rsid w:val="00342A8C"/>
    <w:rsid w:val="00364307"/>
    <w:rsid w:val="003877C5"/>
    <w:rsid w:val="003934D2"/>
    <w:rsid w:val="003E368F"/>
    <w:rsid w:val="003F099E"/>
    <w:rsid w:val="003F6FDD"/>
    <w:rsid w:val="00416B6F"/>
    <w:rsid w:val="00424FC3"/>
    <w:rsid w:val="00441C45"/>
    <w:rsid w:val="00450EF6"/>
    <w:rsid w:val="00456C5F"/>
    <w:rsid w:val="004621BD"/>
    <w:rsid w:val="004664DD"/>
    <w:rsid w:val="00475556"/>
    <w:rsid w:val="004771D1"/>
    <w:rsid w:val="0048048C"/>
    <w:rsid w:val="0048525E"/>
    <w:rsid w:val="004977FE"/>
    <w:rsid w:val="004A4B1F"/>
    <w:rsid w:val="004B050D"/>
    <w:rsid w:val="004B7B6F"/>
    <w:rsid w:val="004C42B3"/>
    <w:rsid w:val="004E2C6B"/>
    <w:rsid w:val="005173F2"/>
    <w:rsid w:val="00521373"/>
    <w:rsid w:val="00522159"/>
    <w:rsid w:val="005250CE"/>
    <w:rsid w:val="00525DCE"/>
    <w:rsid w:val="00526BE5"/>
    <w:rsid w:val="00527FA8"/>
    <w:rsid w:val="005360DE"/>
    <w:rsid w:val="00542CC3"/>
    <w:rsid w:val="005464BF"/>
    <w:rsid w:val="00566D4F"/>
    <w:rsid w:val="005748DC"/>
    <w:rsid w:val="00576A82"/>
    <w:rsid w:val="00593AFB"/>
    <w:rsid w:val="00595460"/>
    <w:rsid w:val="005A692C"/>
    <w:rsid w:val="005C2287"/>
    <w:rsid w:val="005C2C26"/>
    <w:rsid w:val="005C39D9"/>
    <w:rsid w:val="005D4512"/>
    <w:rsid w:val="005F0FD4"/>
    <w:rsid w:val="005F3DDE"/>
    <w:rsid w:val="006122A5"/>
    <w:rsid w:val="006324C6"/>
    <w:rsid w:val="00634DA8"/>
    <w:rsid w:val="00640C3B"/>
    <w:rsid w:val="00652F81"/>
    <w:rsid w:val="00662B13"/>
    <w:rsid w:val="0066443E"/>
    <w:rsid w:val="00672B7B"/>
    <w:rsid w:val="00682563"/>
    <w:rsid w:val="006835D5"/>
    <w:rsid w:val="0069267F"/>
    <w:rsid w:val="006B4062"/>
    <w:rsid w:val="006B65DB"/>
    <w:rsid w:val="00702366"/>
    <w:rsid w:val="00717070"/>
    <w:rsid w:val="00736D77"/>
    <w:rsid w:val="00746819"/>
    <w:rsid w:val="00752E35"/>
    <w:rsid w:val="007535CA"/>
    <w:rsid w:val="00770343"/>
    <w:rsid w:val="00781FA9"/>
    <w:rsid w:val="00783BEA"/>
    <w:rsid w:val="00784F04"/>
    <w:rsid w:val="00790F31"/>
    <w:rsid w:val="007A3AA5"/>
    <w:rsid w:val="007A3CCF"/>
    <w:rsid w:val="007D218E"/>
    <w:rsid w:val="007E1319"/>
    <w:rsid w:val="007E48CD"/>
    <w:rsid w:val="0080367A"/>
    <w:rsid w:val="00812CC5"/>
    <w:rsid w:val="00835867"/>
    <w:rsid w:val="00836275"/>
    <w:rsid w:val="008463C4"/>
    <w:rsid w:val="008705CA"/>
    <w:rsid w:val="008845CF"/>
    <w:rsid w:val="008B1E5F"/>
    <w:rsid w:val="008B716D"/>
    <w:rsid w:val="008C6700"/>
    <w:rsid w:val="008D3411"/>
    <w:rsid w:val="008E0DC9"/>
    <w:rsid w:val="00931BDE"/>
    <w:rsid w:val="00961164"/>
    <w:rsid w:val="00973C65"/>
    <w:rsid w:val="00975610"/>
    <w:rsid w:val="0098036B"/>
    <w:rsid w:val="009A55FF"/>
    <w:rsid w:val="009A7BCB"/>
    <w:rsid w:val="009A7E72"/>
    <w:rsid w:val="009B554E"/>
    <w:rsid w:val="009C0F39"/>
    <w:rsid w:val="009C6180"/>
    <w:rsid w:val="009D5D4F"/>
    <w:rsid w:val="009F73A3"/>
    <w:rsid w:val="00A00A37"/>
    <w:rsid w:val="00A165B1"/>
    <w:rsid w:val="00A2119C"/>
    <w:rsid w:val="00A21EA1"/>
    <w:rsid w:val="00A329D1"/>
    <w:rsid w:val="00A52C81"/>
    <w:rsid w:val="00A6125A"/>
    <w:rsid w:val="00A632A3"/>
    <w:rsid w:val="00A66C16"/>
    <w:rsid w:val="00A70176"/>
    <w:rsid w:val="00AA3B15"/>
    <w:rsid w:val="00AA6DD2"/>
    <w:rsid w:val="00AB3167"/>
    <w:rsid w:val="00AB6C42"/>
    <w:rsid w:val="00B03D42"/>
    <w:rsid w:val="00B04AAC"/>
    <w:rsid w:val="00B14B39"/>
    <w:rsid w:val="00B20FF5"/>
    <w:rsid w:val="00B311DB"/>
    <w:rsid w:val="00B378EE"/>
    <w:rsid w:val="00B43332"/>
    <w:rsid w:val="00B43AEC"/>
    <w:rsid w:val="00B50F81"/>
    <w:rsid w:val="00B54A4B"/>
    <w:rsid w:val="00B82E6A"/>
    <w:rsid w:val="00B90B8B"/>
    <w:rsid w:val="00B90F4E"/>
    <w:rsid w:val="00B93080"/>
    <w:rsid w:val="00BA10F7"/>
    <w:rsid w:val="00BA2127"/>
    <w:rsid w:val="00BB4984"/>
    <w:rsid w:val="00BD1B40"/>
    <w:rsid w:val="00BD3CD0"/>
    <w:rsid w:val="00BD59EB"/>
    <w:rsid w:val="00BE6902"/>
    <w:rsid w:val="00C04A32"/>
    <w:rsid w:val="00C06A9B"/>
    <w:rsid w:val="00C227AF"/>
    <w:rsid w:val="00C27B04"/>
    <w:rsid w:val="00C409AB"/>
    <w:rsid w:val="00C41E7D"/>
    <w:rsid w:val="00C425DD"/>
    <w:rsid w:val="00C5008F"/>
    <w:rsid w:val="00C62F6B"/>
    <w:rsid w:val="00C82637"/>
    <w:rsid w:val="00C87A91"/>
    <w:rsid w:val="00C90863"/>
    <w:rsid w:val="00CA6B1F"/>
    <w:rsid w:val="00CA7019"/>
    <w:rsid w:val="00CB1525"/>
    <w:rsid w:val="00CB555E"/>
    <w:rsid w:val="00CE0496"/>
    <w:rsid w:val="00CE22F9"/>
    <w:rsid w:val="00CE26E3"/>
    <w:rsid w:val="00CE2F30"/>
    <w:rsid w:val="00CE3789"/>
    <w:rsid w:val="00CF765F"/>
    <w:rsid w:val="00D019FE"/>
    <w:rsid w:val="00D05FD0"/>
    <w:rsid w:val="00D07B52"/>
    <w:rsid w:val="00D10625"/>
    <w:rsid w:val="00D16F65"/>
    <w:rsid w:val="00D243D4"/>
    <w:rsid w:val="00D25144"/>
    <w:rsid w:val="00D32E49"/>
    <w:rsid w:val="00D333F4"/>
    <w:rsid w:val="00D53360"/>
    <w:rsid w:val="00D92454"/>
    <w:rsid w:val="00DB4C31"/>
    <w:rsid w:val="00DC2692"/>
    <w:rsid w:val="00DC53BE"/>
    <w:rsid w:val="00DD1060"/>
    <w:rsid w:val="00E027EB"/>
    <w:rsid w:val="00E10F46"/>
    <w:rsid w:val="00E12395"/>
    <w:rsid w:val="00E361F1"/>
    <w:rsid w:val="00E36258"/>
    <w:rsid w:val="00E409F4"/>
    <w:rsid w:val="00E416A9"/>
    <w:rsid w:val="00E46FE6"/>
    <w:rsid w:val="00E50A19"/>
    <w:rsid w:val="00E535AB"/>
    <w:rsid w:val="00E573F0"/>
    <w:rsid w:val="00E65532"/>
    <w:rsid w:val="00E90597"/>
    <w:rsid w:val="00E90EEC"/>
    <w:rsid w:val="00E932B2"/>
    <w:rsid w:val="00E97EB8"/>
    <w:rsid w:val="00EC2A0D"/>
    <w:rsid w:val="00EE1F80"/>
    <w:rsid w:val="00EF4B52"/>
    <w:rsid w:val="00F00E89"/>
    <w:rsid w:val="00F03357"/>
    <w:rsid w:val="00F0391E"/>
    <w:rsid w:val="00F10897"/>
    <w:rsid w:val="00F10F37"/>
    <w:rsid w:val="00F273A5"/>
    <w:rsid w:val="00F324B0"/>
    <w:rsid w:val="00F42F5C"/>
    <w:rsid w:val="00F45D1B"/>
    <w:rsid w:val="00F471C0"/>
    <w:rsid w:val="00F505D3"/>
    <w:rsid w:val="00F514A7"/>
    <w:rsid w:val="00F53E2A"/>
    <w:rsid w:val="00F61FA3"/>
    <w:rsid w:val="00F9709A"/>
    <w:rsid w:val="00F97785"/>
    <w:rsid w:val="00FB5B8A"/>
    <w:rsid w:val="00FB604E"/>
    <w:rsid w:val="00FB7277"/>
    <w:rsid w:val="00FC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5BE585C1"/>
  <w15:docId w15:val="{B1F68AF2-FE55-40D8-8DF3-FF37AC05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iandra GD" w:eastAsiaTheme="minorHAnsi" w:hAnsi="Maiandra GD" w:cstheme="maj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ephen"/>
    <w:uiPriority w:val="1"/>
    <w:qFormat/>
    <w:rsid w:val="007D218E"/>
  </w:style>
  <w:style w:type="paragraph" w:styleId="EnvelopeAddress">
    <w:name w:val="envelope address"/>
    <w:basedOn w:val="Normal"/>
    <w:uiPriority w:val="99"/>
    <w:semiHidden/>
    <w:unhideWhenUsed/>
    <w:rsid w:val="00AA3B1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table" w:styleId="TableGrid">
    <w:name w:val="Table Grid"/>
    <w:basedOn w:val="TableNormal"/>
    <w:uiPriority w:val="59"/>
    <w:rsid w:val="008C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8C67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B72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735"/>
  </w:style>
  <w:style w:type="paragraph" w:styleId="Footer">
    <w:name w:val="footer"/>
    <w:basedOn w:val="Normal"/>
    <w:link w:val="FooterChar"/>
    <w:uiPriority w:val="99"/>
    <w:unhideWhenUsed/>
    <w:rsid w:val="00075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735"/>
  </w:style>
  <w:style w:type="paragraph" w:styleId="DocumentMap">
    <w:name w:val="Document Map"/>
    <w:basedOn w:val="Normal"/>
    <w:link w:val="DocumentMapChar"/>
    <w:uiPriority w:val="99"/>
    <w:semiHidden/>
    <w:unhideWhenUsed/>
    <w:rsid w:val="00B311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11D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A865B-02C2-4570-A050-C3886723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mel</dc:creator>
  <cp:keywords/>
  <dc:description/>
  <cp:lastModifiedBy>Liz Hamel</cp:lastModifiedBy>
  <cp:revision>2</cp:revision>
  <cp:lastPrinted>2023-05-05T18:32:00Z</cp:lastPrinted>
  <dcterms:created xsi:type="dcterms:W3CDTF">2023-05-08T15:35:00Z</dcterms:created>
  <dcterms:modified xsi:type="dcterms:W3CDTF">2023-05-08T15:35:00Z</dcterms:modified>
</cp:coreProperties>
</file>